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BB4" w:rsidRDefault="00BA0BB4" w:rsidP="00BA0BB4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волонтерского объедин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ян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лледжа (филиала) ФГБОУ ВО «ЛГПУ»</w:t>
      </w:r>
    </w:p>
    <w:p w:rsidR="00765F68" w:rsidRDefault="00BD661F" w:rsidP="00BA0BB4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4-2025</w:t>
      </w:r>
      <w:r w:rsidR="00F81A21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BA0BB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65F68" w:rsidRPr="00765F68" w:rsidRDefault="00765F68" w:rsidP="00765F68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6CD" w:rsidRPr="007B3006" w:rsidRDefault="003449F0" w:rsidP="00765F6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9F0">
        <w:rPr>
          <w:rFonts w:ascii="Times New Roman" w:hAnsi="Times New Roman" w:cs="Times New Roman"/>
          <w:sz w:val="28"/>
          <w:szCs w:val="28"/>
        </w:rPr>
        <w:t xml:space="preserve">Волонтёрская деятельность в </w:t>
      </w:r>
      <w:proofErr w:type="spellStart"/>
      <w:r w:rsidRPr="003449F0">
        <w:rPr>
          <w:rFonts w:ascii="Times New Roman" w:hAnsi="Times New Roman" w:cs="Times New Roman"/>
          <w:sz w:val="28"/>
          <w:szCs w:val="28"/>
        </w:rPr>
        <w:t>Брянковск</w:t>
      </w:r>
      <w:r w:rsidR="000D0500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3449F0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0D0500">
        <w:rPr>
          <w:rFonts w:ascii="Times New Roman" w:hAnsi="Times New Roman" w:cs="Times New Roman"/>
          <w:sz w:val="28"/>
          <w:szCs w:val="28"/>
        </w:rPr>
        <w:t>е (филиале) ФГБОУ ВО «ЛГПУ»</w:t>
      </w:r>
      <w:r w:rsidRPr="003449F0">
        <w:rPr>
          <w:rFonts w:ascii="Times New Roman" w:hAnsi="Times New Roman" w:cs="Times New Roman"/>
          <w:sz w:val="28"/>
          <w:szCs w:val="28"/>
        </w:rPr>
        <w:t xml:space="preserve"> осуществляется волонтерским объединением, в которое входят обучающиеся колледжа разл</w:t>
      </w:r>
      <w:r w:rsidR="00765F68">
        <w:rPr>
          <w:rFonts w:ascii="Times New Roman" w:hAnsi="Times New Roman" w:cs="Times New Roman"/>
          <w:sz w:val="28"/>
          <w:szCs w:val="28"/>
        </w:rPr>
        <w:t>ичных курсов и специальностей</w:t>
      </w:r>
      <w:r w:rsidR="00F81A21">
        <w:rPr>
          <w:rFonts w:ascii="Times New Roman" w:hAnsi="Times New Roman" w:cs="Times New Roman"/>
          <w:sz w:val="28"/>
          <w:szCs w:val="28"/>
        </w:rPr>
        <w:t xml:space="preserve">. </w:t>
      </w:r>
      <w:r w:rsidR="00A009C7">
        <w:rPr>
          <w:rFonts w:ascii="Times New Roman" w:hAnsi="Times New Roman" w:cs="Times New Roman"/>
          <w:sz w:val="28"/>
          <w:szCs w:val="28"/>
        </w:rPr>
        <w:t>В 202</w:t>
      </w:r>
      <w:r w:rsidR="00087DEB">
        <w:rPr>
          <w:rFonts w:ascii="Times New Roman" w:hAnsi="Times New Roman" w:cs="Times New Roman"/>
          <w:sz w:val="28"/>
          <w:szCs w:val="28"/>
        </w:rPr>
        <w:t>4</w:t>
      </w:r>
      <w:r w:rsidR="00A009C7">
        <w:rPr>
          <w:rFonts w:ascii="Times New Roman" w:hAnsi="Times New Roman" w:cs="Times New Roman"/>
          <w:sz w:val="28"/>
          <w:szCs w:val="28"/>
        </w:rPr>
        <w:t>-202</w:t>
      </w:r>
      <w:r w:rsidR="00087DEB">
        <w:rPr>
          <w:rFonts w:ascii="Times New Roman" w:hAnsi="Times New Roman" w:cs="Times New Roman"/>
          <w:sz w:val="28"/>
          <w:szCs w:val="28"/>
        </w:rPr>
        <w:t>5</w:t>
      </w:r>
      <w:r w:rsidR="00A009C7">
        <w:rPr>
          <w:rFonts w:ascii="Times New Roman" w:hAnsi="Times New Roman" w:cs="Times New Roman"/>
          <w:sz w:val="28"/>
          <w:szCs w:val="28"/>
        </w:rPr>
        <w:t xml:space="preserve"> учебном году в</w:t>
      </w:r>
      <w:r w:rsidR="00F81A21">
        <w:rPr>
          <w:rFonts w:ascii="Times New Roman" w:hAnsi="Times New Roman" w:cs="Times New Roman"/>
          <w:sz w:val="28"/>
          <w:szCs w:val="28"/>
        </w:rPr>
        <w:t xml:space="preserve">олонтеры колледжа </w:t>
      </w:r>
      <w:r w:rsidR="00DE5174">
        <w:rPr>
          <w:rFonts w:ascii="Times New Roman" w:hAnsi="Times New Roman" w:cs="Times New Roman"/>
          <w:sz w:val="28"/>
          <w:szCs w:val="28"/>
        </w:rPr>
        <w:t xml:space="preserve">организовали и </w:t>
      </w:r>
      <w:r w:rsidR="00F81A21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F81A21" w:rsidRPr="007B3006">
        <w:rPr>
          <w:rFonts w:ascii="Times New Roman" w:hAnsi="Times New Roman" w:cs="Times New Roman"/>
          <w:sz w:val="28"/>
          <w:szCs w:val="28"/>
        </w:rPr>
        <w:t>следующих акциях</w:t>
      </w:r>
      <w:r w:rsidRPr="007B3006">
        <w:rPr>
          <w:rFonts w:ascii="Times New Roman" w:hAnsi="Times New Roman" w:cs="Times New Roman"/>
          <w:sz w:val="28"/>
          <w:szCs w:val="28"/>
        </w:rPr>
        <w:t>:</w:t>
      </w:r>
    </w:p>
    <w:p w:rsidR="007B3006" w:rsidRDefault="0030061C" w:rsidP="000F4DF2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00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B3006">
        <w:rPr>
          <w:rFonts w:ascii="Times New Roman" w:hAnsi="Times New Roman" w:cs="Times New Roman"/>
          <w:b/>
          <w:sz w:val="28"/>
          <w:szCs w:val="28"/>
        </w:rPr>
        <w:t>Волонтерские акции по о</w:t>
      </w:r>
      <w:r w:rsidR="003449F0" w:rsidRPr="007B3006">
        <w:rPr>
          <w:rFonts w:ascii="Times New Roman" w:hAnsi="Times New Roman" w:cs="Times New Roman"/>
          <w:b/>
          <w:sz w:val="28"/>
          <w:szCs w:val="28"/>
        </w:rPr>
        <w:t>казани</w:t>
      </w:r>
      <w:r w:rsidR="007B3006">
        <w:rPr>
          <w:rFonts w:ascii="Times New Roman" w:hAnsi="Times New Roman" w:cs="Times New Roman"/>
          <w:b/>
          <w:sz w:val="28"/>
          <w:szCs w:val="28"/>
        </w:rPr>
        <w:t>ю</w:t>
      </w:r>
      <w:r w:rsidR="003449F0" w:rsidRPr="007B3006">
        <w:rPr>
          <w:rFonts w:ascii="Times New Roman" w:hAnsi="Times New Roman" w:cs="Times New Roman"/>
          <w:b/>
          <w:sz w:val="28"/>
          <w:szCs w:val="28"/>
        </w:rPr>
        <w:t xml:space="preserve"> парикмахерских услуг</w:t>
      </w:r>
      <w:r w:rsidRPr="007B30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DF2" w:rsidRDefault="0030061C" w:rsidP="000F4DF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парикмахерских услуг </w:t>
      </w:r>
      <w:r w:rsidR="003449F0" w:rsidRPr="003449F0">
        <w:rPr>
          <w:rFonts w:ascii="Times New Roman" w:hAnsi="Times New Roman" w:cs="Times New Roman"/>
          <w:sz w:val="28"/>
          <w:szCs w:val="28"/>
        </w:rPr>
        <w:t>пенсионерам, ветеранам труда</w:t>
      </w:r>
      <w:r w:rsidR="00DF6641">
        <w:rPr>
          <w:rFonts w:ascii="Times New Roman" w:hAnsi="Times New Roman" w:cs="Times New Roman"/>
          <w:sz w:val="28"/>
          <w:szCs w:val="28"/>
        </w:rPr>
        <w:t>, детям войны (6</w:t>
      </w:r>
      <w:r w:rsidR="00CA539D">
        <w:rPr>
          <w:rFonts w:ascii="Times New Roman" w:hAnsi="Times New Roman" w:cs="Times New Roman"/>
          <w:sz w:val="28"/>
          <w:szCs w:val="28"/>
        </w:rPr>
        <w:t xml:space="preserve"> акций, 45 человек);</w:t>
      </w:r>
    </w:p>
    <w:p w:rsidR="00B47BA1" w:rsidRPr="00087DEB" w:rsidRDefault="00087DEB" w:rsidP="000F4DF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DEB">
        <w:rPr>
          <w:rFonts w:ascii="Times New Roman" w:hAnsi="Times New Roman" w:cs="Times New Roman"/>
          <w:sz w:val="28"/>
          <w:szCs w:val="28"/>
        </w:rPr>
        <w:t>- в</w:t>
      </w:r>
      <w:r w:rsidR="00B47BA1" w:rsidRPr="00087DEB">
        <w:rPr>
          <w:rFonts w:ascii="Times New Roman" w:hAnsi="Times New Roman" w:cs="Times New Roman"/>
          <w:sz w:val="28"/>
          <w:szCs w:val="28"/>
        </w:rPr>
        <w:t>олонтерская акция по оказанию парикмахерских услуг для ветера</w:t>
      </w:r>
      <w:r w:rsidR="00414208">
        <w:rPr>
          <w:rFonts w:ascii="Times New Roman" w:hAnsi="Times New Roman" w:cs="Times New Roman"/>
          <w:sz w:val="28"/>
          <w:szCs w:val="28"/>
        </w:rPr>
        <w:t>нов войны и труда и детям войны;</w:t>
      </w:r>
    </w:p>
    <w:p w:rsidR="00B47BA1" w:rsidRDefault="00850217" w:rsidP="000F4DF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B47BA1" w:rsidRPr="006241CF">
          <w:rPr>
            <w:rStyle w:val="a3"/>
            <w:sz w:val="24"/>
            <w:szCs w:val="24"/>
          </w:rPr>
          <w:t>https://vk.com/club104527285?from=groups&amp;w=wall-104527285_1887</w:t>
        </w:r>
      </w:hyperlink>
    </w:p>
    <w:p w:rsidR="004977B1" w:rsidRPr="003B6A23" w:rsidRDefault="00087DEB" w:rsidP="00087DE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B6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B6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казанию парикмахерских услуг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4977B1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ому Дню</w:t>
      </w:r>
      <w:r w:rsidR="004977B1">
        <w:rPr>
          <w:rFonts w:ascii="Times New Roman" w:hAnsi="Times New Roman" w:cs="Times New Roman"/>
          <w:sz w:val="28"/>
          <w:szCs w:val="28"/>
        </w:rPr>
        <w:t xml:space="preserve"> пожилых людей</w:t>
      </w:r>
      <w:r w:rsidR="00667E9B">
        <w:rPr>
          <w:rFonts w:ascii="Times New Roman" w:hAnsi="Times New Roman" w:cs="Times New Roman"/>
          <w:sz w:val="28"/>
          <w:szCs w:val="28"/>
        </w:rPr>
        <w:t>.</w:t>
      </w:r>
      <w:r w:rsidR="00497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7B1" w:rsidRDefault="00850217" w:rsidP="00087DEB">
      <w:pPr>
        <w:spacing w:after="0" w:line="276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6" w:history="1">
        <w:r w:rsidR="004977B1" w:rsidRPr="004977B1">
          <w:rPr>
            <w:rStyle w:val="a3"/>
            <w:rFonts w:ascii="Times New Roman" w:hAnsi="Times New Roman" w:cs="Times New Roman"/>
            <w:sz w:val="28"/>
            <w:szCs w:val="28"/>
          </w:rPr>
          <w:t>https://vk.com/club104527285?w=wall-104527285_1636</w:t>
        </w:r>
      </w:hyperlink>
      <w:r w:rsidR="00087DE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6"/>
        <w:gridCol w:w="3373"/>
        <w:gridCol w:w="3246"/>
      </w:tblGrid>
      <w:tr w:rsidR="006E467A" w:rsidTr="006E467A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C6B87" w:rsidRDefault="003C6B87" w:rsidP="003C6B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B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BCBC97" wp14:editId="189BBEE8">
                  <wp:extent cx="1687341" cy="1838093"/>
                  <wp:effectExtent l="0" t="0" r="8255" b="0"/>
                  <wp:docPr id="1" name="Рисунок 1" descr="C:\Users\ПК190\Desktop\Волонтеры\CSdt3RvhD75Q3YrLeRqQ_2Qw0rhOP539qis_jHG3xuMUyX-hlQO96VPVfcE0QnjGb7qyfVEBgx13SrIa3hnR2t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190\Desktop\Волонтеры\CSdt3RvhD75Q3YrLeRqQ_2Qw0rhOP539qis_jHG3xuMUyX-hlQO96VPVfcE0QnjGb7qyfVEBgx13SrIa3hnR2t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972" cy="185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C6B87" w:rsidRDefault="003C6B87" w:rsidP="003C6B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B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61EABA" wp14:editId="5376DB2E">
                  <wp:extent cx="2124054" cy="1838325"/>
                  <wp:effectExtent l="0" t="0" r="0" b="0"/>
                  <wp:docPr id="2" name="Рисунок 2" descr="C:\Users\ПК190\Desktop\Волонтеры\hsoaXW2aFQR0RYRS_kwF4D6SWs1-nIX3Gsy15UZqbW-MN_0eUhA7kntoJMezOO5O8K09tADiNNBNVrKbb8sahdF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190\Desktop\Волонтеры\hsoaXW2aFQR0RYRS_kwF4D6SWs1-nIX3Gsy15UZqbW-MN_0eUhA7kntoJMezOO5O8K09tADiNNBNVrKbb8sahdF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471" cy="186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C6B87" w:rsidRDefault="003C6B87" w:rsidP="003C6B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B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3341" cy="1819275"/>
                  <wp:effectExtent l="0" t="0" r="5080" b="0"/>
                  <wp:docPr id="3" name="Рисунок 3" descr="C:\Users\ПК190\Desktop\Волонтеры\WRtUILxzwPnKJgKqeF5qmxyvvGxko1IqL1yBxjZVVsY43NF87DaA68-zrwb_WpJxUKCkC2M1gCOO24AkGORpbbq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190\Desktop\Волонтеры\WRtUILxzwPnKJgKqeF5qmxyvvGxko1IqL1yBxjZVVsY43NF87DaA68-zrwb_WpJxUKCkC2M1gCOO24AkGORpbbq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446" cy="184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B87" w:rsidRDefault="003C6B87" w:rsidP="003C6B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DEB" w:rsidRPr="007B3006" w:rsidRDefault="0030061C" w:rsidP="0030061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00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3006">
        <w:rPr>
          <w:rFonts w:ascii="Times New Roman" w:hAnsi="Times New Roman" w:cs="Times New Roman"/>
          <w:b/>
          <w:sz w:val="28"/>
          <w:szCs w:val="28"/>
        </w:rPr>
        <w:t>В</w:t>
      </w:r>
      <w:r w:rsidR="00087DEB" w:rsidRPr="007B3006">
        <w:rPr>
          <w:rFonts w:ascii="Times New Roman" w:hAnsi="Times New Roman" w:cs="Times New Roman"/>
          <w:b/>
          <w:sz w:val="28"/>
          <w:szCs w:val="28"/>
        </w:rPr>
        <w:t>олонтерски</w:t>
      </w:r>
      <w:r w:rsidR="007B3006">
        <w:rPr>
          <w:rFonts w:ascii="Times New Roman" w:hAnsi="Times New Roman" w:cs="Times New Roman"/>
          <w:b/>
          <w:sz w:val="28"/>
          <w:szCs w:val="28"/>
        </w:rPr>
        <w:t>е</w:t>
      </w:r>
      <w:r w:rsidR="00087DEB" w:rsidRPr="007B3006">
        <w:rPr>
          <w:rFonts w:ascii="Times New Roman" w:hAnsi="Times New Roman" w:cs="Times New Roman"/>
          <w:b/>
          <w:sz w:val="28"/>
          <w:szCs w:val="28"/>
        </w:rPr>
        <w:t xml:space="preserve"> акци</w:t>
      </w:r>
      <w:r w:rsidR="007B3006">
        <w:rPr>
          <w:rFonts w:ascii="Times New Roman" w:hAnsi="Times New Roman" w:cs="Times New Roman"/>
          <w:b/>
          <w:sz w:val="28"/>
          <w:szCs w:val="28"/>
        </w:rPr>
        <w:t>и</w:t>
      </w:r>
    </w:p>
    <w:p w:rsidR="0030061C" w:rsidRDefault="00087DEB" w:rsidP="003006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449F0" w:rsidRPr="003449F0">
        <w:rPr>
          <w:rFonts w:ascii="Times New Roman" w:hAnsi="Times New Roman" w:cs="Times New Roman"/>
          <w:sz w:val="28"/>
          <w:szCs w:val="28"/>
        </w:rPr>
        <w:t>бор одежды, обуви для семей, оказавшихся в сложных жизненных обстоятельствах</w:t>
      </w:r>
      <w:r w:rsidR="00CA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</w:t>
      </w:r>
      <w:r w:rsidR="000413C7">
        <w:rPr>
          <w:rFonts w:ascii="Times New Roman" w:hAnsi="Times New Roman" w:cs="Times New Roman"/>
          <w:sz w:val="28"/>
          <w:szCs w:val="28"/>
        </w:rPr>
        <w:t>ля пострадавших при пожарах.</w:t>
      </w:r>
      <w:r>
        <w:rPr>
          <w:rFonts w:ascii="Times New Roman" w:hAnsi="Times New Roman" w:cs="Times New Roman"/>
          <w:sz w:val="28"/>
          <w:szCs w:val="28"/>
        </w:rPr>
        <w:t>)</w:t>
      </w:r>
      <w:r w:rsidR="00414208">
        <w:rPr>
          <w:rFonts w:ascii="Times New Roman" w:hAnsi="Times New Roman" w:cs="Times New Roman"/>
          <w:sz w:val="28"/>
          <w:szCs w:val="28"/>
        </w:rPr>
        <w:t>;</w:t>
      </w:r>
    </w:p>
    <w:p w:rsidR="000413C7" w:rsidRDefault="00850217" w:rsidP="000413C7">
      <w:pPr>
        <w:spacing w:after="0" w:line="240" w:lineRule="auto"/>
        <w:jc w:val="center"/>
        <w:rPr>
          <w:rStyle w:val="a3"/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0413C7" w:rsidRPr="00E61CCB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vk.com/club104527285?w=wall-104527285_1616</w:t>
        </w:r>
      </w:hyperlink>
    </w:p>
    <w:p w:rsidR="004337AA" w:rsidRDefault="004337AA" w:rsidP="00041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6B87" w:rsidTr="006E467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337AA" w:rsidRDefault="003C6B87" w:rsidP="004337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B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7425" cy="1693066"/>
                  <wp:effectExtent l="0" t="0" r="0" b="2540"/>
                  <wp:docPr id="5" name="Рисунок 5" descr="C:\Users\ПК190\Desktop\Волонтеры\FvMq0Ir2mm_bx7sEYEEuPwpRvE4wYsBiEogbL5-LZUZFuY1e23_L9o2NDadEIVcQwSlPrmknYWOQuYNqff1TgxF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190\Desktop\Волонтеры\FvMq0Ir2mm_bx7sEYEEuPwpRvE4wYsBiEogbL5-LZUZFuY1e23_L9o2NDadEIVcQwSlPrmknYWOQuYNqff1TgxF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451" cy="171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4337AA" w:rsidRDefault="003C6B87" w:rsidP="004337A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B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6475" cy="1707355"/>
                  <wp:effectExtent l="0" t="0" r="0" b="7620"/>
                  <wp:docPr id="4" name="Рисунок 4" descr="C:\Users\ПК190\Desktop\Волонтеры\Zt6cH0oOItCBB9XvXC4n4RgknjnoBhRbE2s2xh63NBqT-v-2UQ7BD1-9v0me2PiVvY27Fpi7Gl6yVQZ55jpV33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190\Desktop\Волонтеры\Zt6cH0oOItCBB9XvXC4n4RgknjnoBhRbE2s2xh63NBqT-v-2UQ7BD1-9v0me2PiVvY27Fpi7Gl6yVQZ55jpV33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851" cy="171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3C7" w:rsidRPr="003B6A23" w:rsidRDefault="00087DEB" w:rsidP="00087D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участие в </w:t>
      </w:r>
      <w:r w:rsidR="004977B1" w:rsidRPr="00296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творит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</w:t>
      </w:r>
      <w:r w:rsidR="004977B1" w:rsidRPr="00296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977B1" w:rsidRPr="00296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робка храброст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ддержка</w:t>
      </w:r>
      <w:r w:rsidR="004977B1" w:rsidRPr="003B6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с тяжелыми заболеваниями, находящихся на длительном лечении, а также поддержку детей, проживающих на освобожденных территориях Луганской Народной Республики, в том числе в пунктах временного разме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14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977B1" w:rsidRPr="00087DEB" w:rsidRDefault="00850217" w:rsidP="00087D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977B1" w:rsidRPr="00087DEB">
          <w:rPr>
            <w:rStyle w:val="a3"/>
            <w:rFonts w:ascii="Times New Roman" w:hAnsi="Times New Roman" w:cs="Times New Roman"/>
            <w:sz w:val="28"/>
            <w:szCs w:val="28"/>
          </w:rPr>
          <w:t>https://vk.com/club104527285?w=wall-104527285_1657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4CC3" w:rsidTr="006E467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34CC3" w:rsidRDefault="00034CC3" w:rsidP="003B6A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4CC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403791" cy="1802490"/>
                  <wp:effectExtent l="0" t="0" r="0" b="7620"/>
                  <wp:docPr id="6" name="Рисунок 6" descr="C:\Users\ПК190\Desktop\Волонтеры\fL4hDFmKyArMdNDL3fsyL4bfarnuJJaH2FdkzzSM1plB_bH0OhHifFG5OvJmQHzXipXU9B92Q6fn-z3ds_NnPL7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190\Desktop\Волонтеры\fL4hDFmKyArMdNDL3fsyL4bfarnuJJaH2FdkzzSM1plB_bH0OhHifFG5OvJmQHzXipXU9B92Q6fn-z3ds_NnPL7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40" cy="181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34CC3" w:rsidRDefault="00034CC3" w:rsidP="003B6A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4CC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838325" cy="1838325"/>
                  <wp:effectExtent l="0" t="0" r="9525" b="9525"/>
                  <wp:docPr id="7" name="Рисунок 7" descr="C:\Users\ПК190\Desktop\Волонтеры\oQakQiMkLa8xB9qxzz_vnQ0F-cPMr62_TuLhjyOyuXQhI9_Y3F5a7DfjFeuGzPYf-J-t8halCar_pNpQB4cp4q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190\Desktop\Волонтеры\oQakQiMkLa8xB9qxzz_vnQ0F-cPMr62_TuLhjyOyuXQhI9_Y3F5a7DfjFeuGzPYf-J-t8halCar_pNpQB4cp4q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DEB" w:rsidRPr="00746911" w:rsidRDefault="00087DEB" w:rsidP="003B6A2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087DEB" w:rsidRDefault="00087DEB" w:rsidP="00087DE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</w:t>
      </w:r>
      <w:r w:rsidR="003B6A23" w:rsidRPr="00C70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е волонтеров колледжа в патриотической а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6A23" w:rsidRPr="00C70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3B6A23" w:rsidRPr="00C70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VОими</w:t>
      </w:r>
      <w:proofErr w:type="spellEnd"/>
      <w:r w:rsidR="003B6A23" w:rsidRPr="00C70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ам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летению </w:t>
      </w:r>
      <w:r w:rsidR="00C70461" w:rsidRPr="00C70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кировочных сетей;</w:t>
      </w:r>
    </w:p>
    <w:p w:rsidR="000413C7" w:rsidRPr="00C70461" w:rsidRDefault="00087DEB" w:rsidP="00087DE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рганизация волонтерской акции </w:t>
      </w:r>
      <w:r w:rsidR="00C70461" w:rsidRPr="00C70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частников С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обретение маскировоч</w:t>
      </w:r>
      <w:r w:rsidR="00414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халатов для участников СВО);</w:t>
      </w:r>
    </w:p>
    <w:p w:rsidR="003B6A23" w:rsidRPr="00087DEB" w:rsidRDefault="00850217" w:rsidP="003B6A23">
      <w:pPr>
        <w:spacing w:after="0" w:line="276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16" w:history="1">
        <w:r w:rsidR="003B6A23" w:rsidRPr="00087DEB">
          <w:rPr>
            <w:rStyle w:val="a3"/>
            <w:rFonts w:ascii="Times New Roman" w:hAnsi="Times New Roman" w:cs="Times New Roman"/>
            <w:sz w:val="28"/>
            <w:szCs w:val="28"/>
          </w:rPr>
          <w:t>https://vk.com/club104527285?w=wall-104527285_1670</w:t>
        </w:r>
      </w:hyperlink>
    </w:p>
    <w:p w:rsidR="003B6A23" w:rsidRPr="00087DEB" w:rsidRDefault="00850217" w:rsidP="003B6A23">
      <w:pPr>
        <w:spacing w:after="0" w:line="276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17" w:history="1">
        <w:r w:rsidR="003B6A23" w:rsidRPr="00087DEB">
          <w:rPr>
            <w:rStyle w:val="a3"/>
            <w:rFonts w:ascii="Times New Roman" w:hAnsi="Times New Roman" w:cs="Times New Roman"/>
            <w:sz w:val="28"/>
            <w:szCs w:val="28"/>
          </w:rPr>
          <w:t>https://vk.com/club104527285?w=wall-104527285_1671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5B76" w:rsidTr="006E467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CC5B76" w:rsidRDefault="00CC5B76" w:rsidP="00CC5B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8" name="Рисунок 8" descr="C:\Users\ПК190\Desktop\Волонтеры\ZTxdEWPrpZ_BN2wYQycnHdJoiVNhEaciny7tTtvYhZ13csY42ZYVU7y4B7CrinULv3_p6Wn_KjM0uP3PP-UT7e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190\Desktop\Волонтеры\ZTxdEWPrpZ_BN2wYQycnHdJoiVNhEaciny7tTtvYhZ13csY42ZYVU7y4B7CrinULv3_p6Wn_KjM0uP3PP-UT7e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204" cy="171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CC5B76" w:rsidRDefault="00CC5B76" w:rsidP="00CC5B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8477" cy="1663859"/>
                  <wp:effectExtent l="0" t="0" r="0" b="0"/>
                  <wp:docPr id="9" name="Рисунок 9" descr="C:\Users\ПК190\Desktop\Волонтеры\5UT1z-vQ0Ao-J0l6BJTaItlsW7qFGzBZ45d1MiQelLiy7SIhtgcRorpchwo2w5M28YL2WQFjz2Y2FGjjn8aWX66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К190\Desktop\Волонтеры\5UT1z-vQ0Ao-J0l6BJTaItlsW7qFGzBZ45d1MiQelLiy7SIhtgcRorpchwo2w5M28YL2WQFjz2Y2FGjjn8aWX66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77" cy="167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A23" w:rsidRPr="00746911" w:rsidRDefault="003B6A23" w:rsidP="00CC5B76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4977B1" w:rsidRPr="00C70461" w:rsidRDefault="007B3006" w:rsidP="0030061C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</w:t>
      </w:r>
      <w:r w:rsidR="003B6A23" w:rsidRPr="00C70461">
        <w:rPr>
          <w:rFonts w:ascii="Times New Roman" w:hAnsi="Times New Roman"/>
          <w:sz w:val="28"/>
          <w:szCs w:val="28"/>
          <w:lang w:eastAsia="ru-RU"/>
        </w:rPr>
        <w:t>частие в волонт</w:t>
      </w:r>
      <w:r w:rsidR="00414208">
        <w:rPr>
          <w:rFonts w:ascii="Times New Roman" w:hAnsi="Times New Roman"/>
          <w:sz w:val="28"/>
          <w:szCs w:val="28"/>
          <w:lang w:eastAsia="ru-RU"/>
        </w:rPr>
        <w:t>ёрской акции «Посылка солдату»;</w:t>
      </w:r>
    </w:p>
    <w:p w:rsidR="003B6A23" w:rsidRPr="00087DEB" w:rsidRDefault="00850217" w:rsidP="0030061C">
      <w:pPr>
        <w:spacing w:after="0" w:line="276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20" w:history="1">
        <w:r w:rsidR="003B6A23" w:rsidRPr="00087DEB">
          <w:rPr>
            <w:rStyle w:val="a3"/>
            <w:rFonts w:ascii="Times New Roman" w:hAnsi="Times New Roman" w:cs="Times New Roman"/>
            <w:sz w:val="28"/>
            <w:szCs w:val="28"/>
          </w:rPr>
          <w:t>https://vk.com/club104527285?from=groups&amp;w=wall-104527285_1682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6911" w:rsidTr="006E467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A020FD" w:rsidRDefault="00A020FD" w:rsidP="00A02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0F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1225" cy="1698971"/>
                  <wp:effectExtent l="0" t="0" r="0" b="0"/>
                  <wp:docPr id="10" name="Рисунок 10" descr="C:\Users\ПК190\Desktop\Волонтеры\cUOL0IL-O2d00uzxf1H3y2YSYGBzjUWBMQ9f3MlHdJnhMOHYwZu8Xq8yu5CjBTNv5SDGmIu-KnuqjecmXtpheN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К190\Desktop\Волонтеры\cUOL0IL-O2d00uzxf1H3y2YSYGBzjUWBMQ9f3MlHdJnhMOHYwZu8Xq8yu5CjBTNv5SDGmIu-KnuqjecmXtpheN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947" cy="170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020FD" w:rsidRDefault="00A020FD" w:rsidP="00A020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0F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71725" cy="1778794"/>
                  <wp:effectExtent l="0" t="0" r="0" b="0"/>
                  <wp:docPr id="13" name="Рисунок 13" descr="C:\Users\ПК190\Desktop\Волонтеры\kiz2gf5iYpGFzxsNNzRpb84xlu5AGv_Y-UY-fn85jrBvWht-8k_kNJkr4HhDqeTFwQ0DxdvidwpTJGHO1uizbu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К190\Desktop\Волонтеры\kiz2gf5iYpGFzxsNNzRpb84xlu5AGv_Y-UY-fn85jrBvWht-8k_kNJkr4HhDqeTFwQ0DxdvidwpTJGHO1uizbu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945" cy="178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A23" w:rsidRDefault="003B6A23" w:rsidP="00A020F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6A23" w:rsidRPr="00C70461" w:rsidRDefault="007B3006" w:rsidP="003006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</w:t>
      </w:r>
      <w:r w:rsidR="003B6A23" w:rsidRPr="00C70461">
        <w:rPr>
          <w:rFonts w:ascii="Times New Roman" w:hAnsi="Times New Roman" w:cs="Times New Roman"/>
          <w:sz w:val="28"/>
          <w:szCs w:val="28"/>
          <w:lang w:eastAsia="ru-RU"/>
        </w:rPr>
        <w:t>рганизация и проведение волонтерской акции «Новогодний подарок»</w:t>
      </w:r>
      <w:r w:rsidR="00C70461" w:rsidRPr="00C704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0461" w:rsidRPr="00C70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 из семей, которые оказались в сл</w:t>
      </w:r>
      <w:r w:rsidR="00414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ных жизненных обстоятельствах;</w:t>
      </w:r>
    </w:p>
    <w:p w:rsidR="003B6A23" w:rsidRDefault="00850217" w:rsidP="0030061C">
      <w:pPr>
        <w:spacing w:after="0" w:line="276" w:lineRule="auto"/>
        <w:ind w:firstLine="708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23" w:history="1">
        <w:r w:rsidR="003B6A23" w:rsidRPr="001975BB">
          <w:rPr>
            <w:rStyle w:val="a3"/>
            <w:rFonts w:ascii="Times New Roman" w:hAnsi="Times New Roman" w:cs="Times New Roman"/>
            <w:sz w:val="24"/>
            <w:szCs w:val="24"/>
          </w:rPr>
          <w:t>https://vk.com/club104527285?from=groups&amp;w=wall-104527285_1681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1653" w:rsidTr="006E467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11653" w:rsidRDefault="00511653" w:rsidP="0051165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5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79700" cy="2009775"/>
                  <wp:effectExtent l="0" t="0" r="6350" b="9525"/>
                  <wp:docPr id="15" name="Рисунок 15" descr="C:\Users\ПК190\Desktop\Волонтеры\oftzNDG9VyZoHbKLXrdpWVU5vcPzkIKpKQY5C0CRw-opbpfyr-6gN6MrXR868tlHWn3vWTsmjsYmhLDZxdLVXud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190\Desktop\Волонтеры\oftzNDG9VyZoHbKLXrdpWVU5vcPzkIKpKQY5C0CRw-opbpfyr-6gN6MrXR868tlHWn3vWTsmjsYmhLDZxdLVXud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851" cy="201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11653" w:rsidRDefault="00511653" w:rsidP="0051165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5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497680" wp14:editId="4953D016">
                  <wp:extent cx="2511305" cy="1979615"/>
                  <wp:effectExtent l="0" t="0" r="3810" b="1905"/>
                  <wp:docPr id="14" name="Рисунок 14" descr="C:\Users\ПК190\Desktop\Волонтеры\i9z1Hu8a_hxGD4yt7tVpXLhg87o9dtDdx6xht3Oq7n15-qJLauq9_1fLPnPh0IRVnSgKoiZuxMsxiP_fwQeIUM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К190\Desktop\Волонтеры\i9z1Hu8a_hxGD4yt7tVpXLhg87o9dtDdx6xht3Oq7n15-qJLauq9_1fLPnPh0IRVnSgKoiZuxMsxiP_fwQeIUM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000" cy="199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A23" w:rsidRDefault="003B6A23" w:rsidP="00511653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6A23" w:rsidRDefault="007B3006" w:rsidP="003006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C70461" w:rsidRPr="00087DEB">
        <w:rPr>
          <w:rFonts w:ascii="Times New Roman" w:hAnsi="Times New Roman" w:cs="Times New Roman"/>
          <w:sz w:val="28"/>
          <w:szCs w:val="28"/>
        </w:rPr>
        <w:t>частие в акции по сдаче крови «</w:t>
      </w:r>
      <w:proofErr w:type="spellStart"/>
      <w:r w:rsidR="00C70461" w:rsidRPr="00087DEB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C70461" w:rsidRPr="00087DEB">
        <w:rPr>
          <w:rFonts w:ascii="Times New Roman" w:hAnsi="Times New Roman" w:cs="Times New Roman"/>
          <w:sz w:val="28"/>
          <w:szCs w:val="28"/>
        </w:rPr>
        <w:t xml:space="preserve"> наших»</w:t>
      </w:r>
      <w:r>
        <w:rPr>
          <w:rFonts w:ascii="Times New Roman" w:hAnsi="Times New Roman" w:cs="Times New Roman"/>
          <w:sz w:val="28"/>
          <w:szCs w:val="28"/>
        </w:rPr>
        <w:t xml:space="preserve"> ко Дню</w:t>
      </w:r>
      <w:r w:rsidR="00087DEB" w:rsidRPr="00087DEB">
        <w:rPr>
          <w:rFonts w:ascii="Times New Roman" w:hAnsi="Times New Roman" w:cs="Times New Roman"/>
          <w:sz w:val="28"/>
          <w:szCs w:val="28"/>
        </w:rPr>
        <w:t xml:space="preserve"> защитника Отечества</w:t>
      </w:r>
      <w:r w:rsidR="00414208">
        <w:rPr>
          <w:rFonts w:ascii="Times New Roman" w:hAnsi="Times New Roman" w:cs="Times New Roman"/>
          <w:sz w:val="28"/>
          <w:szCs w:val="28"/>
        </w:rPr>
        <w:t>;</w:t>
      </w:r>
    </w:p>
    <w:p w:rsidR="00414208" w:rsidRPr="00414208" w:rsidRDefault="00414208" w:rsidP="003006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 xml:space="preserve">- </w:t>
      </w:r>
      <w:r w:rsidRPr="00414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акция по сдаче донорской крови и ее компонентов к </w:t>
      </w:r>
      <w:r w:rsidRPr="00414208">
        <w:rPr>
          <w:rFonts w:ascii="Times New Roman" w:hAnsi="Times New Roman" w:cs="Times New Roman"/>
          <w:sz w:val="28"/>
          <w:szCs w:val="28"/>
        </w:rPr>
        <w:t>80-летию Победы;</w:t>
      </w:r>
    </w:p>
    <w:p w:rsidR="00C70461" w:rsidRPr="00087DEB" w:rsidRDefault="00850217" w:rsidP="0030061C">
      <w:pPr>
        <w:spacing w:after="0" w:line="276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26" w:history="1">
        <w:r w:rsidR="0012314F" w:rsidRPr="00087DEB">
          <w:rPr>
            <w:rStyle w:val="a3"/>
            <w:rFonts w:ascii="Times New Roman" w:hAnsi="Times New Roman" w:cs="Times New Roman"/>
            <w:sz w:val="28"/>
            <w:szCs w:val="28"/>
          </w:rPr>
          <w:t>https://vk.com/club104527285?w=wall-104527285_1705</w:t>
        </w:r>
      </w:hyperlink>
    </w:p>
    <w:p w:rsidR="00EC52E1" w:rsidRPr="00087DEB" w:rsidRDefault="00850217" w:rsidP="0030061C">
      <w:pPr>
        <w:spacing w:after="0" w:line="276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27" w:history="1">
        <w:r w:rsidR="00B47BA1" w:rsidRPr="00087DEB">
          <w:rPr>
            <w:rStyle w:val="a3"/>
            <w:rFonts w:ascii="Times New Roman" w:hAnsi="Times New Roman" w:cs="Times New Roman"/>
            <w:sz w:val="28"/>
            <w:szCs w:val="28"/>
          </w:rPr>
          <w:t>https://vk.com/club104527285?from=groups&amp;w=wall-104527285_1973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9"/>
        <w:gridCol w:w="4356"/>
      </w:tblGrid>
      <w:tr w:rsidR="00511653" w:rsidTr="00455A0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11653" w:rsidRDefault="00511653" w:rsidP="005116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E0C0BD" wp14:editId="544ED6C5">
                  <wp:extent cx="2524495" cy="1885482"/>
                  <wp:effectExtent l="0" t="0" r="9525" b="635"/>
                  <wp:docPr id="16" name="Рисунок 16" descr="C:\Users\ПК190\Desktop\Волонтеры\MyAI7tOvdJMFXQ8z2JITY6rd-GhLGICv5YrHe3IF1Oa8ilMJZUgziPcrAX-Z-GcVtyQezvM8wncXxiCWfUZxH6R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К190\Desktop\Волонтеры\MyAI7tOvdJMFXQ8z2JITY6rd-GhLGICv5YrHe3IF1Oa8ilMJZUgziPcrAX-Z-GcVtyQezvM8wncXxiCWfUZxH6R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185" cy="189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11653" w:rsidRDefault="00511653" w:rsidP="005116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9221AC" wp14:editId="5422C915">
                  <wp:extent cx="2425219" cy="1869440"/>
                  <wp:effectExtent l="0" t="0" r="0" b="0"/>
                  <wp:docPr id="19" name="Рисунок 19" descr="C:\Users\ПК190\Desktop\Волонтеры\JddUaQK2x8w6wu2VdNm8xoosP18Q8T1xVfbc3XJh7kW5vtE9VeAYywgMsfbXSwivcO8oM8DRT1nnnO4WnpgoRp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К190\Desktop\Волонтеры\JddUaQK2x8w6wu2VdNm8xoosP18Q8T1xVfbc3XJh7kW5vtE9VeAYywgMsfbXSwivcO8oM8DRT1nnnO4WnpgoRp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91" cy="18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653" w:rsidTr="00455A0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11653" w:rsidRDefault="00511653" w:rsidP="005116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AB0E86" wp14:editId="7558D995">
                  <wp:extent cx="3455980" cy="1846789"/>
                  <wp:effectExtent l="0" t="0" r="0" b="1270"/>
                  <wp:docPr id="17" name="Рисунок 17" descr="C:\Users\ПК190\Desktop\Волонтеры\nucyiBRzFXYhzu9yUQ15eUhQdjOeAotosTtVp_zIweRXBTperE_vhAhjyWPYtC6gvLdTnlAHW6NEY2zcKlfcuwQ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К190\Desktop\Волонтеры\nucyiBRzFXYhzu9yUQ15eUhQdjOeAotosTtVp_zIweRXBTperE_vhAhjyWPYtC6gvLdTnlAHW6NEY2zcKlfcuwQ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665" cy="185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11653" w:rsidRDefault="00511653" w:rsidP="005116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6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A01E17" wp14:editId="55AF4706">
                  <wp:extent cx="2982595" cy="1794041"/>
                  <wp:effectExtent l="0" t="0" r="8255" b="0"/>
                  <wp:docPr id="18" name="Рисунок 18" descr="C:\Users\ПК190\Desktop\Волонтеры\soloxA9f3_2xtrO9IIOD6iH2AZYELi03UtHnQKRyiNhHj-uqJ_R46z8k96BwPnkgJfLzGRqB3L8xmn5x8zTsxlM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К190\Desktop\Волонтеры\soloxA9f3_2xtrO9IIOD6iH2AZYELi03UtHnQKRyiNhHj-uqJ_R46z8k96BwPnkgJfLzGRqB3L8xmn5x8zTsxlM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323" cy="181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653" w:rsidRDefault="00511653" w:rsidP="005116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4EE" w:rsidRPr="00D714EE" w:rsidRDefault="00D714EE" w:rsidP="00D714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714EE">
        <w:rPr>
          <w:rFonts w:ascii="Times New Roman" w:hAnsi="Times New Roman" w:cs="Times New Roman"/>
          <w:sz w:val="28"/>
          <w:szCs w:val="28"/>
        </w:rPr>
        <w:t>роведение волонтерской акции «Подарок для бойца». Студенты и сотрудники колледжа организовали волонтерскую акцию, собрали кофе, чай, конфеты, средства гигиены и другие необ</w:t>
      </w:r>
      <w:r w:rsidR="00667E9B">
        <w:rPr>
          <w:rFonts w:ascii="Times New Roman" w:hAnsi="Times New Roman" w:cs="Times New Roman"/>
          <w:sz w:val="28"/>
          <w:szCs w:val="28"/>
        </w:rPr>
        <w:t>ходимые для военнослужащих вещи.</w:t>
      </w:r>
    </w:p>
    <w:p w:rsidR="00D714EE" w:rsidRDefault="00850217" w:rsidP="00D714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D714EE" w:rsidRPr="00232C04">
          <w:rPr>
            <w:rStyle w:val="a3"/>
            <w:rFonts w:ascii="Times New Roman" w:hAnsi="Times New Roman" w:cs="Times New Roman"/>
            <w:sz w:val="28"/>
            <w:szCs w:val="28"/>
          </w:rPr>
          <w:t>https://vk.com/club104527285?from=groups&amp;w=wall-104527285_1793</w:t>
        </w:r>
      </w:hyperlink>
      <w:r w:rsidR="00D714E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0"/>
        <w:gridCol w:w="4325"/>
      </w:tblGrid>
      <w:tr w:rsidR="00A020FD" w:rsidTr="00455A0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A020FD" w:rsidRDefault="00A020FD" w:rsidP="00D714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7426" cy="1858342"/>
                  <wp:effectExtent l="0" t="0" r="0" b="8890"/>
                  <wp:docPr id="12" name="Рисунок 12" descr="C:\Users\ПК190\Desktop\Волонтеры\L719hjZO4T8OecWrN5ZvIsOzdlEU-IhET5OtmDhcmkRgzVeu7EKVVQ5Hxc6Zu8zQ4q61DrGlnVXyU6x6j-N7QP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К190\Desktop\Волонтеры\L719hjZO4T8OecWrN5ZvIsOzdlEU-IhET5OtmDhcmkRgzVeu7EKVVQ5Hxc6Zu8zQ4q61DrGlnVXyU6x6j-N7QP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281" cy="186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020FD" w:rsidRDefault="00A020FD" w:rsidP="00D714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0F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B6B9D3" wp14:editId="370373F3">
                  <wp:extent cx="2511213" cy="1883410"/>
                  <wp:effectExtent l="0" t="0" r="3810" b="2540"/>
                  <wp:docPr id="11" name="Рисунок 11" descr="C:\Users\ПК190\Desktop\Волонтеры\g2gce-t3Cqf7IlsfVG0YUamSL_qgFI1er68beKP1mytqyG6lyVWKVQRMET8a1MHC5snZVj5OtatMT_siQHbXVGZ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К190\Desktop\Волонтеры\g2gce-t3Cqf7IlsfVG0YUamSL_qgFI1er68beKP1mytqyG6lyVWKVQRMET8a1MHC5snZVj5OtatMT_siQHbXVGZ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463" cy="188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0FD" w:rsidRPr="00D714EE" w:rsidRDefault="00A020FD" w:rsidP="00D714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006" w:rsidRPr="007B3006" w:rsidRDefault="007B3006" w:rsidP="0030061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006">
        <w:rPr>
          <w:rFonts w:ascii="Times New Roman" w:hAnsi="Times New Roman" w:cs="Times New Roman"/>
          <w:b/>
          <w:sz w:val="28"/>
          <w:szCs w:val="28"/>
        </w:rPr>
        <w:t>3. Информационные волонтерские акции</w:t>
      </w:r>
    </w:p>
    <w:p w:rsidR="00EC52E1" w:rsidRPr="00087DEB" w:rsidRDefault="007B3006" w:rsidP="003006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C52E1" w:rsidRPr="00087DEB">
        <w:rPr>
          <w:rFonts w:ascii="Times New Roman" w:hAnsi="Times New Roman" w:cs="Times New Roman"/>
          <w:sz w:val="28"/>
          <w:szCs w:val="28"/>
        </w:rPr>
        <w:t>туденческая акция к Международному женскому дн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C52E1" w:rsidRPr="00087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о Всероссийской акции «Вам, любимые!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здравление</w:t>
      </w:r>
      <w:r w:rsidR="00EC52E1" w:rsidRPr="00087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цин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EC52E1" w:rsidRPr="00087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сон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</w:t>
      </w:r>
      <w:r w:rsidR="00667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C52E1" w:rsidRPr="00087DEB" w:rsidRDefault="00850217" w:rsidP="0030061C">
      <w:pPr>
        <w:spacing w:after="0" w:line="276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35" w:history="1">
        <w:r w:rsidR="00EC52E1" w:rsidRPr="00087DEB">
          <w:rPr>
            <w:rStyle w:val="a3"/>
            <w:rFonts w:ascii="Times New Roman" w:hAnsi="Times New Roman" w:cs="Times New Roman"/>
            <w:sz w:val="28"/>
            <w:szCs w:val="28"/>
          </w:rPr>
          <w:t>https://vk.com/club104527285?w=wall-104527285_1719</w:t>
        </w:r>
      </w:hyperlink>
    </w:p>
    <w:p w:rsidR="00EC52E1" w:rsidRPr="00511653" w:rsidRDefault="00F1226C" w:rsidP="00F1226C">
      <w:pPr>
        <w:spacing w:after="0" w:line="276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1226C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>
            <wp:extent cx="3901977" cy="1798568"/>
            <wp:effectExtent l="0" t="0" r="3810" b="0"/>
            <wp:docPr id="20" name="Рисунок 20" descr="C:\Users\ПК190\Desktop\Волонтеры\QpakUS69kxCMC0KBNZJ5siVocMKWTEv1_402pdG7ZkDgiijA2UjXKoc4BF8JEfeuHhG_DYYpJup6C9W2TzE4YX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190\Desktop\Волонтеры\QpakUS69kxCMC0KBNZJ5siVocMKWTEv1_402pdG7ZkDgiijA2UjXKoc4BF8JEfeuHhG_DYYpJup6C9W2TzE4YX5Q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436" cy="180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6C" w:rsidRDefault="00F1226C" w:rsidP="003006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2E1" w:rsidRPr="00087DEB" w:rsidRDefault="007B3006" w:rsidP="003006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C52E1" w:rsidRPr="00087DEB">
        <w:rPr>
          <w:rFonts w:ascii="Times New Roman" w:hAnsi="Times New Roman" w:cs="Times New Roman"/>
          <w:sz w:val="28"/>
          <w:szCs w:val="28"/>
        </w:rPr>
        <w:t>бучение по курсу «Формирование комфортной городск</w:t>
      </w:r>
      <w:r w:rsidR="00667E9B">
        <w:rPr>
          <w:rFonts w:ascii="Times New Roman" w:hAnsi="Times New Roman" w:cs="Times New Roman"/>
          <w:sz w:val="28"/>
          <w:szCs w:val="28"/>
        </w:rPr>
        <w:t xml:space="preserve">ой среды» на платформе </w:t>
      </w:r>
      <w:proofErr w:type="spellStart"/>
      <w:r w:rsidR="00667E9B">
        <w:rPr>
          <w:rFonts w:ascii="Times New Roman" w:hAnsi="Times New Roman" w:cs="Times New Roman"/>
          <w:sz w:val="28"/>
          <w:szCs w:val="28"/>
        </w:rPr>
        <w:t>Добро.рф</w:t>
      </w:r>
      <w:proofErr w:type="spellEnd"/>
      <w:r w:rsidR="00667E9B">
        <w:rPr>
          <w:rFonts w:ascii="Times New Roman" w:hAnsi="Times New Roman" w:cs="Times New Roman"/>
          <w:sz w:val="28"/>
          <w:szCs w:val="28"/>
        </w:rPr>
        <w:t>;</w:t>
      </w:r>
    </w:p>
    <w:p w:rsidR="00EC52E1" w:rsidRDefault="00850217" w:rsidP="00EC52E1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hyperlink r:id="rId37" w:history="1">
        <w:r w:rsidR="00EC52E1" w:rsidRPr="00087DEB">
          <w:rPr>
            <w:rStyle w:val="a3"/>
            <w:rFonts w:ascii="Times New Roman" w:hAnsi="Times New Roman" w:cs="Times New Roman"/>
            <w:sz w:val="28"/>
            <w:szCs w:val="28"/>
          </w:rPr>
          <w:t>https://vk.com/club104527285?w=wall-104527285_1722</w:t>
        </w:r>
      </w:hyperlink>
    </w:p>
    <w:p w:rsidR="00F27923" w:rsidRPr="00087DEB" w:rsidRDefault="00D714EE" w:rsidP="00F279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5D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EC52E1" w:rsidRPr="00087DEB">
        <w:rPr>
          <w:rFonts w:ascii="Times New Roman" w:hAnsi="Times New Roman" w:cs="Times New Roman"/>
          <w:sz w:val="28"/>
          <w:szCs w:val="28"/>
        </w:rPr>
        <w:t>волонтеров</w:t>
      </w:r>
      <w:r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EC52E1" w:rsidRPr="000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EC52E1" w:rsidRPr="00087DEB">
        <w:rPr>
          <w:rFonts w:ascii="Times New Roman" w:hAnsi="Times New Roman" w:cs="Times New Roman"/>
          <w:sz w:val="28"/>
          <w:szCs w:val="28"/>
        </w:rPr>
        <w:t>Всероссийском голосовании по формированию комфортной городской среды</w:t>
      </w:r>
      <w:r w:rsidR="00667E9B">
        <w:rPr>
          <w:rFonts w:ascii="Times New Roman" w:hAnsi="Times New Roman" w:cs="Times New Roman"/>
          <w:sz w:val="28"/>
          <w:szCs w:val="28"/>
        </w:rPr>
        <w:t>;</w:t>
      </w:r>
      <w:r w:rsidR="00EC52E1" w:rsidRPr="00087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2E1" w:rsidRDefault="00850217" w:rsidP="00EC52E1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hyperlink r:id="rId38" w:history="1">
        <w:r w:rsidR="00EC52E1" w:rsidRPr="00087DEB">
          <w:rPr>
            <w:rStyle w:val="a3"/>
            <w:rFonts w:ascii="Times New Roman" w:hAnsi="Times New Roman" w:cs="Times New Roman"/>
            <w:sz w:val="28"/>
            <w:szCs w:val="28"/>
          </w:rPr>
          <w:t>https://vk.com/club104527285?w=wall-104527285_1723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7"/>
        <w:gridCol w:w="5158"/>
      </w:tblGrid>
      <w:tr w:rsidR="00455A01" w:rsidTr="00850217">
        <w:trPr>
          <w:trHeight w:val="297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3465D8" w:rsidRDefault="003465D8" w:rsidP="00EC52E1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F122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E612E3" wp14:editId="7A6F66CD">
                  <wp:extent cx="2700289" cy="1966148"/>
                  <wp:effectExtent l="0" t="0" r="5080" b="0"/>
                  <wp:docPr id="21" name="Рисунок 21" descr="C:\Users\ПК190\Desktop\Волонтеры\inNDyKk94sf3L7QaWrzbhNnqZWO98paGxv0iq17lJdqVtW2UyRPj_HWnq4SyZx271FbQo98OtIHku6Nm0Sc_cV9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К190\Desktop\Волонтеры\inNDyKk94sf3L7QaWrzbhNnqZWO98paGxv0iq17lJdqVtW2UyRPj_HWnq4SyZx271FbQo98OtIHku6Nm0Sc_cV9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892" cy="197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3465D8" w:rsidRDefault="003465D8" w:rsidP="00EC52E1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3465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C7CC99" wp14:editId="7200C273">
                  <wp:extent cx="2824275" cy="1965960"/>
                  <wp:effectExtent l="0" t="0" r="0" b="0"/>
                  <wp:docPr id="46" name="Рисунок 46" descr="C:\Users\ПК190\Desktop\Волонтеры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190\Desktop\Волонтеры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361" cy="197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217" w:rsidTr="00850217">
        <w:trPr>
          <w:trHeight w:val="302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3465D8" w:rsidRDefault="003465D8" w:rsidP="00EC52E1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3465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B87749D" wp14:editId="36916914">
                  <wp:extent cx="2334667" cy="1933396"/>
                  <wp:effectExtent l="0" t="0" r="8890" b="0"/>
                  <wp:docPr id="47" name="Рисунок 47" descr="C:\Users\ПК190\Desktop\Волонтеры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190\Desktop\Волонтеры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082" cy="194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3465D8" w:rsidRDefault="003465D8" w:rsidP="00EC52E1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3465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78E708" wp14:editId="5043CB50">
                  <wp:extent cx="3357965" cy="1857375"/>
                  <wp:effectExtent l="0" t="0" r="0" b="0"/>
                  <wp:docPr id="48" name="Рисунок 48" descr="C:\Users\ПК190\Desktop\Волонтеры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190\Desktop\Волонтеры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445" cy="186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26C" w:rsidRPr="00087DEB" w:rsidRDefault="00F1226C" w:rsidP="00EC52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2E1" w:rsidRPr="00087DEB" w:rsidRDefault="00D714EE" w:rsidP="003006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в</w:t>
      </w:r>
      <w:r w:rsidR="00EC52E1" w:rsidRPr="00087DEB">
        <w:rPr>
          <w:rFonts w:ascii="Times New Roman" w:hAnsi="Times New Roman" w:cs="Times New Roman"/>
          <w:sz w:val="28"/>
          <w:szCs w:val="28"/>
        </w:rPr>
        <w:t>олонтё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C52E1" w:rsidRPr="00087DEB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52E1" w:rsidRPr="00087DEB">
        <w:rPr>
          <w:rFonts w:ascii="Times New Roman" w:hAnsi="Times New Roman" w:cs="Times New Roman"/>
          <w:sz w:val="28"/>
          <w:szCs w:val="28"/>
        </w:rPr>
        <w:t xml:space="preserve"> «Туберкулёз можно предупредить»</w:t>
      </w:r>
      <w:r w:rsidR="00F27923" w:rsidRPr="00087DEB">
        <w:rPr>
          <w:rFonts w:ascii="Times New Roman" w:hAnsi="Times New Roman" w:cs="Times New Roman"/>
          <w:sz w:val="28"/>
          <w:szCs w:val="28"/>
        </w:rPr>
        <w:t xml:space="preserve"> </w:t>
      </w:r>
      <w:r w:rsidR="00F27923" w:rsidRPr="00087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Всемирного дня борьбы с туберкулезом</w:t>
      </w:r>
      <w:r w:rsidR="00EC52E1" w:rsidRPr="00087D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923" w:rsidRPr="00087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ы колледжа ознакомили жителей города с полезной информацией по профилактике и лечении туберкулеза и раздали буклеты и памятки с информацией о способах за</w:t>
      </w:r>
      <w:r w:rsidR="00667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жения и защиты от туберкулёза;</w:t>
      </w:r>
    </w:p>
    <w:p w:rsidR="00EC52E1" w:rsidRDefault="00850217" w:rsidP="0030061C">
      <w:pPr>
        <w:spacing w:after="0" w:line="276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43" w:history="1">
        <w:r w:rsidR="00EC52E1" w:rsidRPr="00087DEB">
          <w:rPr>
            <w:rStyle w:val="a3"/>
            <w:rFonts w:ascii="Times New Roman" w:hAnsi="Times New Roman" w:cs="Times New Roman"/>
            <w:sz w:val="28"/>
            <w:szCs w:val="28"/>
          </w:rPr>
          <w:t>https://vk.com/club104527285?w=wall-104527285_1732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226C" w:rsidTr="0085021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1226C" w:rsidRDefault="00F1226C" w:rsidP="00F1226C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F1226C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drawing>
                <wp:inline distT="0" distB="0" distL="0" distR="0">
                  <wp:extent cx="2280285" cy="1842043"/>
                  <wp:effectExtent l="0" t="0" r="5715" b="6350"/>
                  <wp:docPr id="22" name="Рисунок 22" descr="C:\Users\ПК190\Desktop\Волонтеры\iIH990dZ8na7R0vbR7Bd-5VwwUqTgLpbsI-DT36rwY8cG7G_Qg6fBqQ2BmyxrlprOjiu-M5R3YAW7P063tO4avT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К190\Desktop\Волонтеры\iIH990dZ8na7R0vbR7Bd-5VwwUqTgLpbsI-DT36rwY8cG7G_Qg6fBqQ2BmyxrlprOjiu-M5R3YAW7P063tO4avT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87" cy="185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1226C" w:rsidRDefault="00F1226C" w:rsidP="00F1226C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F1226C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drawing>
                <wp:inline distT="0" distB="0" distL="0" distR="0">
                  <wp:extent cx="1837942" cy="1819275"/>
                  <wp:effectExtent l="0" t="0" r="0" b="0"/>
                  <wp:docPr id="23" name="Рисунок 23" descr="C:\Users\ПК190\Desktop\Волонтеры\JimXAe5bPpNdYdbL6Vf6c0JtrmBkeY8WtmVjqZmtEiX5lcJmh7Gq09PIMXzRz3k5rY8nDzh7BPycMjRpMlJBr2Z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К190\Desktop\Волонтеры\JimXAe5bPpNdYdbL6Vf6c0JtrmBkeY8WtmVjqZmtEiX5lcJmh7Gq09PIMXzRz3k5rY8nDzh7BPycMjRpMlJBr2Z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123" cy="183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006" w:rsidRPr="00F1226C" w:rsidRDefault="007B3006" w:rsidP="00F1226C">
      <w:pPr>
        <w:spacing w:after="0" w:line="276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B3006" w:rsidRPr="007B3006" w:rsidRDefault="00D714EE" w:rsidP="007B30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в</w:t>
      </w:r>
      <w:r w:rsidR="007B3006" w:rsidRPr="007B3006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B3006" w:rsidRPr="007B3006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B3006" w:rsidRPr="007B3006">
        <w:rPr>
          <w:rFonts w:ascii="Times New Roman" w:hAnsi="Times New Roman" w:cs="Times New Roman"/>
          <w:sz w:val="28"/>
          <w:szCs w:val="28"/>
        </w:rPr>
        <w:t xml:space="preserve"> по профилактике ВИЧ/СПИДа. Студенты раздавали памятки с информацией о вирусе, его признаках</w:t>
      </w:r>
      <w:r w:rsidR="00667E9B">
        <w:rPr>
          <w:rFonts w:ascii="Times New Roman" w:hAnsi="Times New Roman" w:cs="Times New Roman"/>
          <w:sz w:val="28"/>
          <w:szCs w:val="28"/>
        </w:rPr>
        <w:t>, путях передачи и профилактике;</w:t>
      </w:r>
    </w:p>
    <w:p w:rsidR="007B3006" w:rsidRPr="007B3006" w:rsidRDefault="00850217" w:rsidP="007B30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46" w:history="1">
        <w:r w:rsidR="007B3006" w:rsidRPr="007B3006">
          <w:rPr>
            <w:rStyle w:val="a3"/>
            <w:rFonts w:ascii="Times New Roman" w:hAnsi="Times New Roman" w:cs="Times New Roman"/>
            <w:sz w:val="28"/>
            <w:szCs w:val="28"/>
          </w:rPr>
          <w:t>https://vk.com/club104527285?from=groups&amp;w=wall-104527285_1810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3E0A" w:rsidTr="0085021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23E0A" w:rsidRDefault="00123E0A" w:rsidP="007B300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4940" cy="2021205"/>
                  <wp:effectExtent l="0" t="0" r="0" b="0"/>
                  <wp:docPr id="24" name="Рисунок 24" descr="C:\Users\ПК190\Desktop\Волонтеры\JIuhGhGmWHz1cJ7tG8K77V59UDO5FOjxPtldA4_nNTM4qkhr-peU6BYKW6g4SsP6PQgLPKG7a2Lvgi4Q3PN_V17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К190\Desktop\Волонтеры\JIuhGhGmWHz1cJ7tG8K77V59UDO5FOjxPtldA4_nNTM4qkhr-peU6BYKW6g4SsP6PQgLPKG7a2Lvgi4Q3PN_V17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017" cy="202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23E0A" w:rsidRDefault="00123E0A" w:rsidP="007B300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E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2926" cy="2004695"/>
                  <wp:effectExtent l="0" t="0" r="0" b="0"/>
                  <wp:docPr id="25" name="Рисунок 25" descr="C:\Users\ПК190\Desktop\Волонтеры\UzQ_gWzAipYYmfTyAJ8fBOi3__cA1XsRTxulLgxNOM-s26uh3j_MIq9vnN3W-bGp5kRgy8eOacQzfEY6ijMj44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ПК190\Desktop\Волонтеры\UzQ_gWzAipYYmfTyAJ8fBOi3__cA1XsRTxulLgxNOM-s26uh3j_MIq9vnN3W-bGp5kRgy8eOacQzfEY6ijMj44U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71" cy="200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006" w:rsidRPr="007B3006" w:rsidRDefault="007B3006" w:rsidP="007B30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006" w:rsidRPr="007B3006" w:rsidRDefault="00343C05" w:rsidP="007B30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7B3006" w:rsidRPr="007B3006">
        <w:rPr>
          <w:rFonts w:ascii="Times New Roman" w:hAnsi="Times New Roman" w:cs="Times New Roman"/>
          <w:sz w:val="28"/>
          <w:szCs w:val="28"/>
        </w:rPr>
        <w:t>частие волонтёров в Вс</w:t>
      </w:r>
      <w:r w:rsidR="00667E9B">
        <w:rPr>
          <w:rFonts w:ascii="Times New Roman" w:hAnsi="Times New Roman" w:cs="Times New Roman"/>
          <w:sz w:val="28"/>
          <w:szCs w:val="28"/>
        </w:rPr>
        <w:t>ероссийской акции «Окна Победы»;</w:t>
      </w:r>
    </w:p>
    <w:p w:rsidR="007B3006" w:rsidRPr="007B3006" w:rsidRDefault="00850217" w:rsidP="007B30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7B3006" w:rsidRPr="007B3006">
          <w:rPr>
            <w:rStyle w:val="a3"/>
            <w:rFonts w:ascii="Times New Roman" w:hAnsi="Times New Roman" w:cs="Times New Roman"/>
            <w:sz w:val="28"/>
            <w:szCs w:val="28"/>
          </w:rPr>
          <w:t>https://vk.com/club104527285?from=groups&amp;w=wall-104527285_1847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4736" w:rsidTr="0085021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D2F77" w:rsidRDefault="00FD2F77" w:rsidP="00123E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F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9000" cy="1619250"/>
                  <wp:effectExtent l="0" t="0" r="0" b="0"/>
                  <wp:docPr id="26" name="Рисунок 26" descr="C:\Users\ПК190\Desktop\Волонтеры\Qa52zFwU206bdfiNVCZW61Bn7lAYJDevxPDGFpDH_mLdqaSGTgvGNfg78mrBikRKdpzGXG1TF9KKEwDQr1T1v01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ПК190\Desktop\Волонтеры\Qa52zFwU206bdfiNVCZW61Bn7lAYJDevxPDGFpDH_mLdqaSGTgvGNfg78mrBikRKdpzGXG1TF9KKEwDQr1T1v01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99" cy="162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D2F77" w:rsidRDefault="009C4736" w:rsidP="00123E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73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0933" cy="1581150"/>
                  <wp:effectExtent l="0" t="0" r="8890" b="0"/>
                  <wp:docPr id="27" name="Рисунок 27" descr="C:\Users\ПК190\Desktop\Волонтеры\rsDAV3O0yuqjPKM8YKLXOGUvYQB-4OrwQJKZTCCzJzt_awAra-7TkFpcBogaMhQEbaRAwzBo2ZLlgSCCtuizR0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К190\Desktop\Волонтеры\rsDAV3O0yuqjPKM8YKLXOGUvYQB-4OrwQJKZTCCzJzt_awAra-7TkFpcBogaMhQEbaRAwzBo2ZLlgSCCtuizR0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455" cy="159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006" w:rsidRPr="007B3006" w:rsidRDefault="007B3006" w:rsidP="00123E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006" w:rsidRPr="007B3006" w:rsidRDefault="00343C05" w:rsidP="007B30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олонтёров в патриотической акции</w:t>
      </w:r>
      <w:r w:rsidR="00667E9B">
        <w:rPr>
          <w:rFonts w:ascii="Times New Roman" w:hAnsi="Times New Roman" w:cs="Times New Roman"/>
          <w:sz w:val="28"/>
          <w:szCs w:val="28"/>
        </w:rPr>
        <w:t xml:space="preserve"> «Георгиевская ленточка»;</w:t>
      </w:r>
      <w:r w:rsidR="007B3006" w:rsidRPr="007B3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006" w:rsidRPr="007B3006" w:rsidRDefault="00850217" w:rsidP="007B30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7B3006" w:rsidRPr="007B3006">
          <w:rPr>
            <w:rStyle w:val="a3"/>
            <w:rFonts w:ascii="Times New Roman" w:hAnsi="Times New Roman" w:cs="Times New Roman"/>
            <w:sz w:val="28"/>
            <w:szCs w:val="28"/>
          </w:rPr>
          <w:t>https://vk.com/club104527285?from=groups&amp;w=wall-104527285_1884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4736" w:rsidTr="0085021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C4736" w:rsidRDefault="009C4736" w:rsidP="007B300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73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8899" cy="1971675"/>
                  <wp:effectExtent l="0" t="0" r="635" b="0"/>
                  <wp:docPr id="28" name="Рисунок 28" descr="C:\Users\ПК190\Desktop\Волонтеры\Z_a5c7Ec2SNgYPI7OyHWyw3rvUrCZjyBjVtOF6Swg5HRTGV3-FRzkCKW8iwAdXH8k3E-3W70nDj-IQGWQyBZjU7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К190\Desktop\Волонтеры\Z_a5c7Ec2SNgYPI7OyHWyw3rvUrCZjyBjVtOF6Swg5HRTGV3-FRzkCKW8iwAdXH8k3E-3W70nDj-IQGWQyBZjU7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661" cy="197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C4736" w:rsidRDefault="009C4736" w:rsidP="007B300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73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90799" cy="1943100"/>
                  <wp:effectExtent l="0" t="0" r="635" b="0"/>
                  <wp:docPr id="29" name="Рисунок 29" descr="C:\Users\ПК190\Desktop\Волонтеры\rDn66ADt00ad0pU70e_JIlfsx9UtO760uZmxYiQaiwjqBik3W5sBTb9WWjZlFkF1siM9Dj3e94zSJGhcp2c1QsJ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ПК190\Desktop\Волонтеры\rDn66ADt00ad0pU70e_JIlfsx9UtO760uZmxYiQaiwjqBik3W5sBTb9WWjZlFkF1siM9Dj3e94zSJGhcp2c1QsJ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020" cy="195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006" w:rsidRPr="007B3006" w:rsidRDefault="007B3006" w:rsidP="007B30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006" w:rsidRPr="007B3006" w:rsidRDefault="00343C05" w:rsidP="007B30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олонтёров в</w:t>
      </w:r>
      <w:r w:rsidRPr="007B3006">
        <w:rPr>
          <w:rFonts w:ascii="Times New Roman" w:hAnsi="Times New Roman" w:cs="Times New Roman"/>
          <w:sz w:val="28"/>
          <w:szCs w:val="28"/>
        </w:rPr>
        <w:t xml:space="preserve"> </w:t>
      </w:r>
      <w:r w:rsidR="008267A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акции</w:t>
      </w:r>
      <w:r w:rsidR="00667E9B">
        <w:rPr>
          <w:rFonts w:ascii="Times New Roman" w:hAnsi="Times New Roman" w:cs="Times New Roman"/>
          <w:sz w:val="28"/>
          <w:szCs w:val="28"/>
        </w:rPr>
        <w:t xml:space="preserve"> «Твой голос важен»;</w:t>
      </w:r>
      <w:r w:rsidR="007B3006" w:rsidRPr="007B3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006" w:rsidRDefault="00850217" w:rsidP="007B30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7B3006" w:rsidRPr="007B3006">
          <w:rPr>
            <w:rStyle w:val="a3"/>
            <w:rFonts w:ascii="Times New Roman" w:hAnsi="Times New Roman" w:cs="Times New Roman"/>
            <w:sz w:val="28"/>
            <w:szCs w:val="28"/>
          </w:rPr>
          <w:t>https://vk.com/club104527285?from=groups&amp;w=wall-104527285_1889</w:t>
        </w:r>
      </w:hyperlink>
    </w:p>
    <w:p w:rsidR="00E55695" w:rsidRPr="007B3006" w:rsidRDefault="009C4736" w:rsidP="009C4736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47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1599" cy="2200275"/>
            <wp:effectExtent l="0" t="0" r="0" b="0"/>
            <wp:docPr id="30" name="Рисунок 30" descr="C:\Users\ПК190\Desktop\Волонтеры\27dMrMFSCfDrK0LaPKiZMfF5whQlHYHDOD6g5eY2lDzmhodNNY5TdQ2OFP5SXOkRLM_6ttBpjGZobZT5DvHLe2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К190\Desktop\Волонтеры\27dMrMFSCfDrK0LaPKiZMfF5whQlHYHDOD6g5eY2lDzmhodNNY5TdQ2OFP5SXOkRLM_6ttBpjGZobZT5DvHLe2K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62" cy="220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08" w:rsidRDefault="00414208" w:rsidP="007B30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006" w:rsidRDefault="00E55695" w:rsidP="007B30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55695">
        <w:rPr>
          <w:rFonts w:ascii="Times New Roman" w:hAnsi="Times New Roman" w:cs="Times New Roman"/>
          <w:sz w:val="28"/>
          <w:szCs w:val="28"/>
        </w:rPr>
        <w:t xml:space="preserve">частие обучающихся специальности Дизайн (по отраслям) в оформлении </w:t>
      </w:r>
      <w:proofErr w:type="spellStart"/>
      <w:r w:rsidRPr="00E55695">
        <w:rPr>
          <w:rFonts w:ascii="Times New Roman" w:hAnsi="Times New Roman" w:cs="Times New Roman"/>
          <w:sz w:val="28"/>
          <w:szCs w:val="28"/>
        </w:rPr>
        <w:t>профори</w:t>
      </w:r>
      <w:r w:rsidR="00414208">
        <w:rPr>
          <w:rFonts w:ascii="Times New Roman" w:hAnsi="Times New Roman" w:cs="Times New Roman"/>
          <w:sz w:val="28"/>
          <w:szCs w:val="28"/>
        </w:rPr>
        <w:t>ентационных</w:t>
      </w:r>
      <w:proofErr w:type="spellEnd"/>
      <w:r w:rsidR="00414208">
        <w:rPr>
          <w:rFonts w:ascii="Times New Roman" w:hAnsi="Times New Roman" w:cs="Times New Roman"/>
          <w:sz w:val="28"/>
          <w:szCs w:val="28"/>
        </w:rPr>
        <w:t xml:space="preserve"> буклетов и листовок;</w:t>
      </w:r>
    </w:p>
    <w:p w:rsidR="00667E9B" w:rsidRDefault="00667E9B" w:rsidP="007B30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5695" w:rsidRPr="00343C05" w:rsidRDefault="00CA21A6" w:rsidP="007B30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C05">
        <w:rPr>
          <w:rFonts w:ascii="Times New Roman" w:hAnsi="Times New Roman" w:cs="Times New Roman"/>
          <w:sz w:val="28"/>
          <w:szCs w:val="28"/>
        </w:rPr>
        <w:t xml:space="preserve">- </w:t>
      </w:r>
      <w:r w:rsidR="00343C05" w:rsidRPr="00343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43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е</w:t>
      </w:r>
      <w:r w:rsidR="00343C05" w:rsidRPr="00343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нтёров</w:t>
      </w:r>
      <w:r w:rsidRPr="00343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сероссийской акции «Окна России».</w:t>
      </w:r>
    </w:p>
    <w:p w:rsidR="00CA21A6" w:rsidRDefault="00850217" w:rsidP="007B3006">
      <w:pPr>
        <w:spacing w:after="0" w:line="276" w:lineRule="auto"/>
        <w:ind w:firstLine="708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57" w:history="1">
        <w:r w:rsidR="00CA21A6" w:rsidRPr="00C9301A">
          <w:rPr>
            <w:rStyle w:val="a3"/>
            <w:rFonts w:ascii="Times New Roman" w:hAnsi="Times New Roman" w:cs="Times New Roman"/>
            <w:sz w:val="24"/>
            <w:szCs w:val="24"/>
          </w:rPr>
          <w:t>https://vk.com/club104527285?from=groups&amp;w=wall-104527285_2096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0"/>
        <w:gridCol w:w="4665"/>
      </w:tblGrid>
      <w:tr w:rsidR="00850217" w:rsidTr="0085021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CA21A6" w:rsidRDefault="00CA21A6" w:rsidP="00CA21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31067" cy="1704975"/>
                  <wp:effectExtent l="0" t="0" r="0" b="0"/>
                  <wp:docPr id="37" name="Рисунок 37" descr="C:\Users\ПК190\Desktop\Волонтеры\Окна День России 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190\Desktop\Волонтеры\Окна День России 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658" cy="171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CA21A6" w:rsidRDefault="00CA21A6" w:rsidP="00CA21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4133" cy="1695450"/>
                  <wp:effectExtent l="0" t="0" r="0" b="0"/>
                  <wp:docPr id="38" name="Рисунок 38" descr="C:\Users\ПК190\Desktop\Волонтеры\Окна День России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190\Desktop\Волонтеры\Окна День России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09" cy="171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1A6" w:rsidRPr="007B3006" w:rsidRDefault="00CA21A6" w:rsidP="00CA21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9B" w:rsidRDefault="00667E9B" w:rsidP="0030061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2E1" w:rsidRPr="00D714EE" w:rsidRDefault="00D714EE" w:rsidP="0030061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4EE">
        <w:rPr>
          <w:rFonts w:ascii="Times New Roman" w:hAnsi="Times New Roman" w:cs="Times New Roman"/>
          <w:b/>
          <w:sz w:val="28"/>
          <w:szCs w:val="28"/>
        </w:rPr>
        <w:t>4. Волонтерские акции по благоустройству</w:t>
      </w:r>
    </w:p>
    <w:p w:rsidR="00CD47C8" w:rsidRDefault="00D714EE" w:rsidP="00CD47C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="00F27923" w:rsidRPr="00087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ие субботников в рамках Всероссийской недели субботников «Мы за чистоту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Pr="00087DEB">
        <w:rPr>
          <w:rFonts w:ascii="Times New Roman" w:hAnsi="Times New Roman" w:cs="Times New Roman"/>
          <w:sz w:val="28"/>
          <w:szCs w:val="28"/>
        </w:rPr>
        <w:t>благоустройству территории колледжа и общежития</w:t>
      </w:r>
      <w:r w:rsidR="00CD47C8">
        <w:rPr>
          <w:rFonts w:ascii="Times New Roman" w:hAnsi="Times New Roman" w:cs="Times New Roman"/>
          <w:sz w:val="28"/>
          <w:szCs w:val="28"/>
        </w:rPr>
        <w:t>;</w:t>
      </w:r>
      <w:r w:rsidR="00CD47C8" w:rsidRPr="00CD4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7C8" w:rsidRPr="00087DEB" w:rsidRDefault="00CD47C8" w:rsidP="00CD47C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а</w:t>
      </w:r>
      <w:r w:rsidRPr="00087DEB">
        <w:rPr>
          <w:rFonts w:ascii="Times New Roman" w:hAnsi="Times New Roman" w:cs="Times New Roman"/>
          <w:sz w:val="28"/>
          <w:szCs w:val="28"/>
        </w:rPr>
        <w:t>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7DEB">
        <w:rPr>
          <w:rFonts w:ascii="Times New Roman" w:hAnsi="Times New Roman" w:cs="Times New Roman"/>
          <w:sz w:val="28"/>
          <w:szCs w:val="28"/>
        </w:rPr>
        <w:t xml:space="preserve"> </w:t>
      </w:r>
      <w:r w:rsidRPr="00D714EE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>
        <w:rPr>
          <w:rFonts w:ascii="Times New Roman" w:hAnsi="Times New Roman" w:cs="Times New Roman"/>
          <w:sz w:val="28"/>
          <w:szCs w:val="28"/>
        </w:rPr>
        <w:t>территории колледжа и общежития</w:t>
      </w:r>
      <w:r w:rsidRPr="00D714EE">
        <w:rPr>
          <w:rFonts w:ascii="Times New Roman" w:hAnsi="Times New Roman" w:cs="Times New Roman"/>
          <w:sz w:val="28"/>
          <w:szCs w:val="28"/>
        </w:rPr>
        <w:t xml:space="preserve"> </w:t>
      </w:r>
      <w:r w:rsidR="00667E9B">
        <w:rPr>
          <w:rFonts w:ascii="Times New Roman" w:hAnsi="Times New Roman" w:cs="Times New Roman"/>
          <w:sz w:val="28"/>
          <w:szCs w:val="28"/>
        </w:rPr>
        <w:t>«Праздник Весны и Труда».</w:t>
      </w:r>
    </w:p>
    <w:p w:rsidR="00F27923" w:rsidRPr="00087DEB" w:rsidRDefault="00D714EE" w:rsidP="0030061C">
      <w:pPr>
        <w:spacing w:after="0" w:line="276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087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60" w:history="1">
        <w:r w:rsidR="00F27923" w:rsidRPr="00087DEB">
          <w:rPr>
            <w:rStyle w:val="a3"/>
            <w:rFonts w:ascii="Times New Roman" w:hAnsi="Times New Roman" w:cs="Times New Roman"/>
            <w:sz w:val="28"/>
            <w:szCs w:val="28"/>
          </w:rPr>
          <w:t>https://vk.com/club104527285?from=groups&amp;w=wall-104527285_1809</w:t>
        </w:r>
      </w:hyperlink>
    </w:p>
    <w:p w:rsidR="00B47BA1" w:rsidRPr="00087DEB" w:rsidRDefault="00850217" w:rsidP="00B47BA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61" w:history="1">
        <w:r w:rsidR="00B47BA1" w:rsidRPr="00087DEB">
          <w:rPr>
            <w:rStyle w:val="a3"/>
            <w:rFonts w:ascii="Times New Roman" w:hAnsi="Times New Roman" w:cs="Times New Roman"/>
            <w:sz w:val="28"/>
            <w:szCs w:val="28"/>
          </w:rPr>
          <w:t>https://vk.com/club104527285?from=groups&amp;w=wall-104527285_1922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4736" w:rsidTr="0085021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C4736" w:rsidRDefault="009C4736" w:rsidP="009C4736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4736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0A1F8578" wp14:editId="764FF6C7">
                  <wp:extent cx="2466340" cy="1546860"/>
                  <wp:effectExtent l="0" t="0" r="0" b="0"/>
                  <wp:docPr id="31" name="Рисунок 31" descr="C:\Users\ПК190\Desktop\Волонтеры\6EYq8Tu4elax3aIMzsHHW5xh68apX7Hi2smLW0O3vj-8z9rjexJFg26BkS3GEqF8SOgx2gMnQNjHfV2pGS0M9I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К190\Desktop\Волонтеры\6EYq8Tu4elax3aIMzsHHW5xh68apX7Hi2smLW0O3vj-8z9rjexJFg26BkS3GEqF8SOgx2gMnQNjHfV2pGS0M9I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83" cy="155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C4736" w:rsidRDefault="009C4736" w:rsidP="009C4736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4736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74BB143F" wp14:editId="48049AB7">
                  <wp:extent cx="2295525" cy="1527338"/>
                  <wp:effectExtent l="0" t="0" r="0" b="0"/>
                  <wp:docPr id="32" name="Рисунок 32" descr="C:\Users\ПК190\Desktop\Волонтеры\35l8pqs4S7LjvfuxpwtDDbUG_ISqtap9w68Dk6SKx0CzAruqjDn8zNEhBFgySq02yKhmwpbsghIwh-PVMSqC0OX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К190\Desktop\Волонтеры\35l8pqs4S7LjvfuxpwtDDbUG_ISqtap9w68Dk6SKx0CzAruqjDn8zNEhBFgySq02yKhmwpbsghIwh-PVMSqC0OX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172" cy="154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736" w:rsidTr="0085021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C4736" w:rsidRPr="009C4736" w:rsidRDefault="009C4736" w:rsidP="009C4736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9C4736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4BEB49CB" wp14:editId="1C7ABEAD">
                  <wp:extent cx="2466340" cy="1849755"/>
                  <wp:effectExtent l="0" t="0" r="0" b="0"/>
                  <wp:docPr id="34" name="Рисунок 34" descr="C:\Users\ПК190\Desktop\Волонтеры\toR5bqYghnEoE4oXw3W5p1PMghXH8iYzkrqzxmFDNmEhVgZzDjfxqbeGm4mqReRjJ_kxoavo_LI93Og9njSFsO0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ПК190\Desktop\Волонтеры\toR5bqYghnEoE4oXw3W5p1PMghXH8iYzkrqzxmFDNmEhVgZzDjfxqbeGm4mqReRjJ_kxoavo_LI93Og9njSFsO0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709" cy="185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9C4736" w:rsidRPr="009C4736" w:rsidRDefault="009C4736" w:rsidP="009C4736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9C4736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2BF1A2BA" wp14:editId="6FFC9607">
                  <wp:extent cx="2466340" cy="1849755"/>
                  <wp:effectExtent l="0" t="0" r="0" b="0"/>
                  <wp:docPr id="35" name="Рисунок 35" descr="C:\Users\ПК190\Desktop\Волонтеры\NmkDTfEXzKTMtlfObE3ewK8UGzeVvLciNSHKwfkDdmeP2rfIDGw201w3c8pXjpOuFr62TqAEJs-N7KsMK-PeIx4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К190\Desktop\Волонтеры\NmkDTfEXzKTMtlfObE3ewK8UGzeVvLciNSHKwfkDdmeP2rfIDGw201w3c8pXjpOuFr62TqAEJs-N7KsMK-PeIx4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063" cy="185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31A" w:rsidRPr="00087DEB" w:rsidRDefault="00AC431A" w:rsidP="009C4736">
      <w:pPr>
        <w:spacing w:after="0" w:line="276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714EE" w:rsidRPr="00D714EE" w:rsidRDefault="00D714EE" w:rsidP="00D714E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714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Участие волонтеров колледжа в городских мероприятиях</w:t>
      </w:r>
    </w:p>
    <w:p w:rsidR="00B47BA1" w:rsidRPr="00087DEB" w:rsidRDefault="00D714EE" w:rsidP="00D714E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частие волонтеров </w:t>
      </w:r>
      <w:r w:rsidRPr="00087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родских сборах «Расти сильным и красивым!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 Дню</w:t>
      </w:r>
      <w:r w:rsidR="00B47BA1" w:rsidRPr="00087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ты детей. </w:t>
      </w:r>
    </w:p>
    <w:p w:rsidR="00B47BA1" w:rsidRPr="00087DEB" w:rsidRDefault="00850217" w:rsidP="00D714EE">
      <w:pPr>
        <w:spacing w:after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hyperlink r:id="rId66" w:history="1">
        <w:r w:rsidR="00B47BA1" w:rsidRPr="00087DEB">
          <w:rPr>
            <w:rStyle w:val="a3"/>
            <w:rFonts w:ascii="Times New Roman" w:hAnsi="Times New Roman" w:cs="Times New Roman"/>
            <w:sz w:val="28"/>
            <w:szCs w:val="28"/>
          </w:rPr>
          <w:t>https://vk.com/club104527285?from=groups&amp;w=wall-104527285_2007</w:t>
        </w:r>
      </w:hyperlink>
    </w:p>
    <w:p w:rsidR="00B47BA1" w:rsidRPr="00087DEB" w:rsidRDefault="00850217" w:rsidP="00D714EE">
      <w:pPr>
        <w:spacing w:after="0" w:line="276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B47BA1" w:rsidRPr="00087DEB">
          <w:rPr>
            <w:rStyle w:val="a3"/>
            <w:rFonts w:ascii="Times New Roman" w:hAnsi="Times New Roman" w:cs="Times New Roman"/>
            <w:sz w:val="28"/>
            <w:szCs w:val="28"/>
          </w:rPr>
          <w:t>https://vk.com/club104527285?from=groups&amp;w=wall-104527285_2008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2D56" w:rsidTr="006D64C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42D56" w:rsidRDefault="00CD47C8" w:rsidP="00B42D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7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61795" cy="1684385"/>
                  <wp:effectExtent l="0" t="0" r="635" b="0"/>
                  <wp:docPr id="36" name="Рисунок 36" descr="C:\Users\ПК190\Desktop\Волонтеры\2gkRUSHWV7qY2hMk7p2GX8z8ed10V9L1f5W6sMeAKONgBkP9hPTjUPD_N5c8i8GELXZA7U-xg0AEBU7onjQbl_q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ПК190\Desktop\Волонтеры\2gkRUSHWV7qY2hMk7p2GX8z8ed10V9L1f5W6sMeAKONgBkP9hPTjUPD_N5c8i8GELXZA7U-xg0AEBU7onjQbl_q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486" cy="169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B42D56" w:rsidRDefault="00CA21A6" w:rsidP="00B42D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CA21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5652" cy="1609725"/>
                  <wp:effectExtent l="0" t="0" r="0" b="0"/>
                  <wp:docPr id="33" name="Рисунок 33" descr="C:\Users\ПК190\Desktop\Волонтеры\ge-8y8xHzj9IlKvvPGtPsCroqWJDC9D4ropt1qHqazQJZsc_hGg-UnKZL4hGCF53A-raLZYi3qDhsd1Hqzhe4m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190\Desktop\Волонтеры\ge-8y8xHzj9IlKvvPGtPsCroqWJDC9D4ropt1qHqazQJZsc_hGg-UnKZL4hGCF53A-raLZYi3qDhsd1Hqzhe4m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183" cy="162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4203F5" w:rsidRDefault="004203F5" w:rsidP="00CD4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C05" w:rsidRPr="00667E9B" w:rsidRDefault="00667E9B" w:rsidP="00667E9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E9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14208" w:rsidRPr="00667E9B">
        <w:rPr>
          <w:rFonts w:ascii="Times New Roman" w:hAnsi="Times New Roman" w:cs="Times New Roman"/>
          <w:b/>
          <w:sz w:val="28"/>
          <w:szCs w:val="28"/>
        </w:rPr>
        <w:t>Проведение волонтерских мероприятий</w:t>
      </w:r>
      <w:r w:rsidR="00D55C96" w:rsidRPr="00667E9B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343C05" w:rsidRPr="00667E9B">
        <w:rPr>
          <w:rFonts w:ascii="Times New Roman" w:hAnsi="Times New Roman" w:cs="Times New Roman"/>
          <w:b/>
          <w:sz w:val="28"/>
          <w:szCs w:val="28"/>
        </w:rPr>
        <w:t>о Дню защиты детей:</w:t>
      </w:r>
    </w:p>
    <w:p w:rsidR="00343C05" w:rsidRPr="00D55C96" w:rsidRDefault="00667E9B" w:rsidP="00667E9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едение досуговой программы «В мире детства»;</w:t>
      </w:r>
    </w:p>
    <w:p w:rsidR="00343C05" w:rsidRDefault="00850217" w:rsidP="00667E9B">
      <w:pPr>
        <w:spacing w:after="0" w:line="276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70" w:history="1">
        <w:r w:rsidR="00343C05" w:rsidRPr="00C9301A">
          <w:rPr>
            <w:rStyle w:val="a3"/>
            <w:rFonts w:ascii="Times New Roman" w:hAnsi="Times New Roman" w:cs="Times New Roman"/>
            <w:sz w:val="24"/>
            <w:szCs w:val="24"/>
          </w:rPr>
          <w:t>https://vk.com/club104527285?from=groups&amp;w=wall-104527285_2030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3"/>
        <w:gridCol w:w="5822"/>
      </w:tblGrid>
      <w:tr w:rsidR="00850217" w:rsidTr="00850217">
        <w:trPr>
          <w:trHeight w:val="1492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D55C96" w:rsidRDefault="00D55C96" w:rsidP="00CD47C8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55C96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drawing>
                <wp:inline distT="0" distB="0" distL="0" distR="0">
                  <wp:extent cx="2181225" cy="1757923"/>
                  <wp:effectExtent l="0" t="0" r="0" b="0"/>
                  <wp:docPr id="39" name="Рисунок 39" descr="C:\Users\ПК190\Desktop\Волонтеры\Дос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190\Desktop\Волонтеры\Досу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366" cy="177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</w:tcPr>
          <w:p w:rsidR="00D55C96" w:rsidRDefault="00D55C96" w:rsidP="00CD47C8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55C96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drawing>
                <wp:inline distT="0" distB="0" distL="0" distR="0">
                  <wp:extent cx="3686175" cy="1773971"/>
                  <wp:effectExtent l="0" t="0" r="0" b="0"/>
                  <wp:docPr id="40" name="Рисунок 40" descr="C:\Users\ПК190\Desktop\Волонтеры\Досуг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190\Desktop\Волонтеры\Досуг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11" cy="179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C05" w:rsidRPr="00343C05" w:rsidRDefault="00343C05" w:rsidP="00CD47C8">
      <w:pPr>
        <w:spacing w:after="0" w:line="276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43C05" w:rsidRPr="00DC0384" w:rsidRDefault="00287F46" w:rsidP="00667E9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0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67E9B" w:rsidRPr="00DC0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</w:t>
      </w:r>
      <w:r w:rsidRPr="00DC0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43C05" w:rsidRPr="00DC0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ер-класс</w:t>
      </w:r>
      <w:r w:rsidR="00667E9B" w:rsidRPr="00DC0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C0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школьников</w:t>
      </w:r>
      <w:r w:rsidR="00343C05" w:rsidRPr="00DC0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бучению </w:t>
      </w:r>
      <w:r w:rsidR="00DC0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ке </w:t>
      </w:r>
      <w:proofErr w:type="spellStart"/>
      <w:r w:rsidR="00343C05" w:rsidRPr="00DC0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вагрима</w:t>
      </w:r>
      <w:proofErr w:type="spellEnd"/>
      <w:r w:rsidR="00343C05" w:rsidRPr="00DC0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летени</w:t>
      </w:r>
      <w:r w:rsidR="00DC0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343C05" w:rsidRPr="00DC0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ичек.</w:t>
      </w:r>
    </w:p>
    <w:p w:rsidR="00343C05" w:rsidRPr="00DC0384" w:rsidRDefault="00850217" w:rsidP="00667E9B">
      <w:pPr>
        <w:spacing w:after="0" w:line="276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73" w:history="1">
        <w:r w:rsidR="00343C05" w:rsidRPr="00DC0384">
          <w:rPr>
            <w:rStyle w:val="a3"/>
            <w:rFonts w:ascii="Times New Roman" w:hAnsi="Times New Roman" w:cs="Times New Roman"/>
            <w:sz w:val="24"/>
            <w:szCs w:val="24"/>
          </w:rPr>
          <w:t>https://vk.com/club104527285?from=groups&amp;w=wall-104527285_2041</w:t>
        </w:r>
      </w:hyperlink>
    </w:p>
    <w:p w:rsidR="00343C05" w:rsidRPr="00DC0384" w:rsidRDefault="00850217" w:rsidP="00667E9B">
      <w:pPr>
        <w:spacing w:after="0" w:line="276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74" w:history="1">
        <w:r w:rsidR="00343C05" w:rsidRPr="00DC0384">
          <w:rPr>
            <w:rStyle w:val="a3"/>
            <w:rFonts w:ascii="Times New Roman" w:hAnsi="Times New Roman" w:cs="Times New Roman"/>
            <w:sz w:val="24"/>
            <w:szCs w:val="24"/>
          </w:rPr>
          <w:t>https://vk.com/club104527285?from=groups&amp;w=wall-104527285_2067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69"/>
        <w:gridCol w:w="1184"/>
        <w:gridCol w:w="1084"/>
        <w:gridCol w:w="3018"/>
      </w:tblGrid>
      <w:tr w:rsidR="00601CE6" w:rsidTr="00850217"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CE6" w:rsidRDefault="00601CE6" w:rsidP="00CD47C8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01CE6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drawing>
                <wp:inline distT="0" distB="0" distL="0" distR="0" wp14:anchorId="0C0F26E7" wp14:editId="3C54204B">
                  <wp:extent cx="2494155" cy="1765394"/>
                  <wp:effectExtent l="0" t="0" r="1905" b="6350"/>
                  <wp:docPr id="41" name="Рисунок 41" descr="C:\Users\ПК190\Desktop\Волонтеры\Аква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190\Desktop\Волонтеры\Аква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841" cy="177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CE6" w:rsidRDefault="00601CE6" w:rsidP="00CD47C8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01CE6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drawing>
                <wp:inline distT="0" distB="0" distL="0" distR="0" wp14:anchorId="0267B5D1" wp14:editId="5FB6BADC">
                  <wp:extent cx="2008505" cy="1741750"/>
                  <wp:effectExtent l="0" t="0" r="0" b="0"/>
                  <wp:docPr id="42" name="Рисунок 42" descr="C:\Users\ПК190\Desktop\Волонтеры\Аквагрим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190\Desktop\Волонтеры\Аквагрим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829" cy="175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E9B" w:rsidTr="00850217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601CE6" w:rsidRDefault="00601CE6" w:rsidP="00CD47C8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01CE6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drawing>
                <wp:inline distT="0" distB="0" distL="0" distR="0" wp14:anchorId="65E531B6" wp14:editId="24B112B9">
                  <wp:extent cx="2447037" cy="1619250"/>
                  <wp:effectExtent l="0" t="0" r="0" b="0"/>
                  <wp:docPr id="43" name="Рисунок 43" descr="C:\Users\ПК190\Desktop\Волонтеры\Плетение косиче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190\Desktop\Волонтеры\Плетение косичек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209" cy="162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CE6" w:rsidRDefault="00601CE6" w:rsidP="00CD47C8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01CE6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drawing>
                <wp:inline distT="0" distB="0" distL="0" distR="0" wp14:anchorId="3828037F" wp14:editId="721AF321">
                  <wp:extent cx="1238250" cy="1644149"/>
                  <wp:effectExtent l="0" t="0" r="0" b="0"/>
                  <wp:docPr id="45" name="Рисунок 45" descr="C:\Users\ПК190\Desktop\Волонтеры\Ко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190\Desktop\Волонтеры\Ко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830" cy="165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601CE6" w:rsidRDefault="00601CE6" w:rsidP="00CD47C8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01CE6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drawing>
                <wp:inline distT="0" distB="0" distL="0" distR="0" wp14:anchorId="0EEE2A95" wp14:editId="61E457B0">
                  <wp:extent cx="1590675" cy="1590675"/>
                  <wp:effectExtent l="0" t="0" r="9525" b="9525"/>
                  <wp:docPr id="44" name="Рисунок 44" descr="C:\Users\ПК190\Desktop\Волонтеры\Аква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190\Desktop\Волонтеры\Аква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C05" w:rsidRDefault="00343C05" w:rsidP="00CD4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7"/>
    <w:rsid w:val="00034CC3"/>
    <w:rsid w:val="000413C7"/>
    <w:rsid w:val="000631DA"/>
    <w:rsid w:val="00082285"/>
    <w:rsid w:val="00087DEB"/>
    <w:rsid w:val="000D0500"/>
    <w:rsid w:val="000F4DF2"/>
    <w:rsid w:val="0012314F"/>
    <w:rsid w:val="00123E0A"/>
    <w:rsid w:val="001454D9"/>
    <w:rsid w:val="001C7E81"/>
    <w:rsid w:val="002778C2"/>
    <w:rsid w:val="00287F46"/>
    <w:rsid w:val="002E3C1D"/>
    <w:rsid w:val="002F3215"/>
    <w:rsid w:val="0030061C"/>
    <w:rsid w:val="003067D0"/>
    <w:rsid w:val="00316B01"/>
    <w:rsid w:val="00343C05"/>
    <w:rsid w:val="003449F0"/>
    <w:rsid w:val="003465D8"/>
    <w:rsid w:val="003B6A23"/>
    <w:rsid w:val="003C6B87"/>
    <w:rsid w:val="00414208"/>
    <w:rsid w:val="004203F5"/>
    <w:rsid w:val="004337AA"/>
    <w:rsid w:val="00455A01"/>
    <w:rsid w:val="00482B54"/>
    <w:rsid w:val="004977B1"/>
    <w:rsid w:val="00511653"/>
    <w:rsid w:val="0052263B"/>
    <w:rsid w:val="005377F6"/>
    <w:rsid w:val="0055761E"/>
    <w:rsid w:val="005E3AB4"/>
    <w:rsid w:val="00601CE6"/>
    <w:rsid w:val="00602289"/>
    <w:rsid w:val="006200F6"/>
    <w:rsid w:val="00667E9B"/>
    <w:rsid w:val="006D64C1"/>
    <w:rsid w:val="006E467A"/>
    <w:rsid w:val="006E4BB8"/>
    <w:rsid w:val="006F7553"/>
    <w:rsid w:val="006F7571"/>
    <w:rsid w:val="0070134B"/>
    <w:rsid w:val="00724EF4"/>
    <w:rsid w:val="00731D7F"/>
    <w:rsid w:val="00746911"/>
    <w:rsid w:val="00765F68"/>
    <w:rsid w:val="007660A5"/>
    <w:rsid w:val="007937D3"/>
    <w:rsid w:val="007A0D24"/>
    <w:rsid w:val="007B3006"/>
    <w:rsid w:val="008267A5"/>
    <w:rsid w:val="00850217"/>
    <w:rsid w:val="00951776"/>
    <w:rsid w:val="009C4736"/>
    <w:rsid w:val="00A009C7"/>
    <w:rsid w:val="00A020FD"/>
    <w:rsid w:val="00AA2C1F"/>
    <w:rsid w:val="00AB5494"/>
    <w:rsid w:val="00AC26CD"/>
    <w:rsid w:val="00AC431A"/>
    <w:rsid w:val="00AD09C4"/>
    <w:rsid w:val="00AE390D"/>
    <w:rsid w:val="00B32DEB"/>
    <w:rsid w:val="00B42D56"/>
    <w:rsid w:val="00B47BA1"/>
    <w:rsid w:val="00B76CA0"/>
    <w:rsid w:val="00B860F7"/>
    <w:rsid w:val="00BA0BB4"/>
    <w:rsid w:val="00BD661F"/>
    <w:rsid w:val="00BF7476"/>
    <w:rsid w:val="00C4463E"/>
    <w:rsid w:val="00C509C2"/>
    <w:rsid w:val="00C70461"/>
    <w:rsid w:val="00C85E89"/>
    <w:rsid w:val="00CA21A6"/>
    <w:rsid w:val="00CA539D"/>
    <w:rsid w:val="00CC5B76"/>
    <w:rsid w:val="00CD47C8"/>
    <w:rsid w:val="00CE56F7"/>
    <w:rsid w:val="00CF6D1C"/>
    <w:rsid w:val="00D235F5"/>
    <w:rsid w:val="00D33E08"/>
    <w:rsid w:val="00D55C96"/>
    <w:rsid w:val="00D714EE"/>
    <w:rsid w:val="00DC0384"/>
    <w:rsid w:val="00DE5174"/>
    <w:rsid w:val="00DF4E1D"/>
    <w:rsid w:val="00DF6641"/>
    <w:rsid w:val="00E55695"/>
    <w:rsid w:val="00EC52E1"/>
    <w:rsid w:val="00F00D3F"/>
    <w:rsid w:val="00F1226C"/>
    <w:rsid w:val="00F27923"/>
    <w:rsid w:val="00F34573"/>
    <w:rsid w:val="00F7548B"/>
    <w:rsid w:val="00F81A21"/>
    <w:rsid w:val="00FD197D"/>
    <w:rsid w:val="00FD2F77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E8BB3-B191-4BE0-9AB5-7ABD0848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0F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01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4977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104527285?w=wall-104527285_1657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vk.com/club104527285?w=wall-104527285_1705" TargetMode="External"/><Relationship Id="rId39" Type="http://schemas.openxmlformats.org/officeDocument/2006/relationships/image" Target="media/image21.jpeg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openxmlformats.org/officeDocument/2006/relationships/image" Target="media/image24.jpeg"/><Relationship Id="rId47" Type="http://schemas.openxmlformats.org/officeDocument/2006/relationships/image" Target="media/image27.jpeg"/><Relationship Id="rId50" Type="http://schemas.openxmlformats.org/officeDocument/2006/relationships/image" Target="media/image29.jpeg"/><Relationship Id="rId55" Type="http://schemas.openxmlformats.org/officeDocument/2006/relationships/hyperlink" Target="https://vk.com/club104527285?from=groups&amp;w=wall-104527285_1889" TargetMode="External"/><Relationship Id="rId63" Type="http://schemas.openxmlformats.org/officeDocument/2006/relationships/image" Target="media/image37.jpeg"/><Relationship Id="rId68" Type="http://schemas.openxmlformats.org/officeDocument/2006/relationships/image" Target="media/image40.jpeg"/><Relationship Id="rId76" Type="http://schemas.openxmlformats.org/officeDocument/2006/relationships/image" Target="media/image45.jpeg"/><Relationship Id="rId7" Type="http://schemas.openxmlformats.org/officeDocument/2006/relationships/image" Target="media/image1.jpeg"/><Relationship Id="rId71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hyperlink" Target="https://vk.com/club104527285?w=wall-104527285_1670" TargetMode="External"/><Relationship Id="rId29" Type="http://schemas.openxmlformats.org/officeDocument/2006/relationships/image" Target="media/image15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hyperlink" Target="https://vk.com/club104527285?from=groups&amp;w=wall-104527285_1793" TargetMode="External"/><Relationship Id="rId37" Type="http://schemas.openxmlformats.org/officeDocument/2006/relationships/hyperlink" Target="https://vk.com/club104527285?w=wall-104527285_1722" TargetMode="External"/><Relationship Id="rId40" Type="http://schemas.openxmlformats.org/officeDocument/2006/relationships/image" Target="media/image22.jpeg"/><Relationship Id="rId45" Type="http://schemas.openxmlformats.org/officeDocument/2006/relationships/image" Target="media/image26.jpeg"/><Relationship Id="rId53" Type="http://schemas.openxmlformats.org/officeDocument/2006/relationships/image" Target="media/image31.jpeg"/><Relationship Id="rId58" Type="http://schemas.openxmlformats.org/officeDocument/2006/relationships/image" Target="media/image34.jpeg"/><Relationship Id="rId66" Type="http://schemas.openxmlformats.org/officeDocument/2006/relationships/hyperlink" Target="https://vk.com/club104527285?from=groups&amp;w=wall-104527285_2007" TargetMode="External"/><Relationship Id="rId74" Type="http://schemas.openxmlformats.org/officeDocument/2006/relationships/hyperlink" Target="https://vk.com/club104527285?from=groups&amp;w=wall-104527285_2067" TargetMode="External"/><Relationship Id="rId79" Type="http://schemas.openxmlformats.org/officeDocument/2006/relationships/image" Target="media/image48.jpeg"/><Relationship Id="rId5" Type="http://schemas.openxmlformats.org/officeDocument/2006/relationships/hyperlink" Target="https://vk.com/club104527285?from=groups&amp;w=wall-104527285_1887" TargetMode="External"/><Relationship Id="rId61" Type="http://schemas.openxmlformats.org/officeDocument/2006/relationships/hyperlink" Target="https://vk.com/club104527285?from=groups&amp;w=wall-104527285_1922" TargetMode="External"/><Relationship Id="rId10" Type="http://schemas.openxmlformats.org/officeDocument/2006/relationships/hyperlink" Target="https://vk.com/club104527285?w=wall-104527285_1616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jpeg"/><Relationship Id="rId44" Type="http://schemas.openxmlformats.org/officeDocument/2006/relationships/image" Target="media/image25.jpeg"/><Relationship Id="rId52" Type="http://schemas.openxmlformats.org/officeDocument/2006/relationships/hyperlink" Target="https://vk.com/club104527285?from=groups&amp;w=wall-104527285_1884" TargetMode="External"/><Relationship Id="rId60" Type="http://schemas.openxmlformats.org/officeDocument/2006/relationships/hyperlink" Target="https://vk.com/club104527285?from=groups&amp;w=wall-104527285_1809" TargetMode="External"/><Relationship Id="rId65" Type="http://schemas.openxmlformats.org/officeDocument/2006/relationships/image" Target="media/image39.jpeg"/><Relationship Id="rId73" Type="http://schemas.openxmlformats.org/officeDocument/2006/relationships/hyperlink" Target="https://vk.com/club104527285?from=groups&amp;w=wall-104527285_2041" TargetMode="External"/><Relationship Id="rId78" Type="http://schemas.openxmlformats.org/officeDocument/2006/relationships/image" Target="media/image47.jpe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https://vk.com/club104527285?from=groups&amp;w=wall-104527285_1973" TargetMode="External"/><Relationship Id="rId30" Type="http://schemas.openxmlformats.org/officeDocument/2006/relationships/image" Target="media/image16.jpeg"/><Relationship Id="rId35" Type="http://schemas.openxmlformats.org/officeDocument/2006/relationships/hyperlink" Target="https://vk.com/club104527285?w=wall-104527285_1719" TargetMode="External"/><Relationship Id="rId43" Type="http://schemas.openxmlformats.org/officeDocument/2006/relationships/hyperlink" Target="https://vk.com/club104527285?w=wall-104527285_1732" TargetMode="External"/><Relationship Id="rId48" Type="http://schemas.openxmlformats.org/officeDocument/2006/relationships/image" Target="media/image28.jpeg"/><Relationship Id="rId56" Type="http://schemas.openxmlformats.org/officeDocument/2006/relationships/image" Target="media/image33.jpeg"/><Relationship Id="rId64" Type="http://schemas.openxmlformats.org/officeDocument/2006/relationships/image" Target="media/image38.jpeg"/><Relationship Id="rId69" Type="http://schemas.openxmlformats.org/officeDocument/2006/relationships/image" Target="media/image41.jpeg"/><Relationship Id="rId77" Type="http://schemas.openxmlformats.org/officeDocument/2006/relationships/image" Target="media/image46.jpeg"/><Relationship Id="rId8" Type="http://schemas.openxmlformats.org/officeDocument/2006/relationships/image" Target="media/image2.jpeg"/><Relationship Id="rId51" Type="http://schemas.openxmlformats.org/officeDocument/2006/relationships/image" Target="media/image30.jpeg"/><Relationship Id="rId72" Type="http://schemas.openxmlformats.org/officeDocument/2006/relationships/image" Target="media/image43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hyperlink" Target="https://vk.com/club104527285?w=wall-104527285_1671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hyperlink" Target="https://vk.com/club104527285?w=wall-104527285_1723" TargetMode="External"/><Relationship Id="rId46" Type="http://schemas.openxmlformats.org/officeDocument/2006/relationships/hyperlink" Target="https://vk.com/club104527285?from=groups&amp;w=wall-104527285_1810" TargetMode="External"/><Relationship Id="rId59" Type="http://schemas.openxmlformats.org/officeDocument/2006/relationships/image" Target="media/image35.jpeg"/><Relationship Id="rId67" Type="http://schemas.openxmlformats.org/officeDocument/2006/relationships/hyperlink" Target="https://vk.com/club104527285?from=groups&amp;w=wall-104527285_2008" TargetMode="External"/><Relationship Id="rId20" Type="http://schemas.openxmlformats.org/officeDocument/2006/relationships/hyperlink" Target="https://vk.com/club104527285?from=groups&amp;w=wall-104527285_1682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2.jpeg"/><Relationship Id="rId62" Type="http://schemas.openxmlformats.org/officeDocument/2006/relationships/image" Target="media/image36.jpeg"/><Relationship Id="rId70" Type="http://schemas.openxmlformats.org/officeDocument/2006/relationships/hyperlink" Target="https://vk.com/club104527285?from=groups&amp;w=wall-104527285_2030" TargetMode="External"/><Relationship Id="rId75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04527285?w=wall-104527285_1636" TargetMode="External"/><Relationship Id="rId15" Type="http://schemas.openxmlformats.org/officeDocument/2006/relationships/image" Target="media/image7.jpeg"/><Relationship Id="rId23" Type="http://schemas.openxmlformats.org/officeDocument/2006/relationships/hyperlink" Target="https://vk.com/club104527285?from=groups&amp;w=wall-104527285_1681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49" Type="http://schemas.openxmlformats.org/officeDocument/2006/relationships/hyperlink" Target="https://vk.com/club104527285?from=groups&amp;w=wall-104527285_1847" TargetMode="External"/><Relationship Id="rId57" Type="http://schemas.openxmlformats.org/officeDocument/2006/relationships/hyperlink" Target="https://vk.com/club104527285?from=groups&amp;w=wall-104527285_20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04AB-58D6-4EBF-8225-2863CC78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8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К190</cp:lastModifiedBy>
  <cp:revision>50</cp:revision>
  <dcterms:created xsi:type="dcterms:W3CDTF">2021-05-28T10:45:00Z</dcterms:created>
  <dcterms:modified xsi:type="dcterms:W3CDTF">2025-09-10T12:01:00Z</dcterms:modified>
</cp:coreProperties>
</file>